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F64CF" w14:textId="5EE1592A" w:rsidR="00315925" w:rsidRDefault="00315925" w:rsidP="00315925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247A97">
        <w:rPr>
          <w:rFonts w:ascii="BIZ UDゴシック" w:eastAsia="BIZ UDゴシック" w:hAnsi="BIZ UDゴシック" w:hint="eastAsia"/>
        </w:rPr>
        <w:t>スポット申請</w:t>
      </w:r>
      <w:r>
        <w:rPr>
          <w:rFonts w:ascii="BIZ UDゴシック" w:eastAsia="BIZ UDゴシック" w:hAnsi="BIZ UDゴシック" w:hint="eastAsia"/>
        </w:rPr>
        <w:t>教職員</w:t>
      </w:r>
      <w:r w:rsidR="00247A97">
        <w:rPr>
          <w:rFonts w:ascii="BIZ UDゴシック" w:eastAsia="BIZ UDゴシック" w:hAnsi="BIZ UDゴシック" w:hint="eastAsia"/>
        </w:rPr>
        <w:t>用</w:t>
      </w:r>
      <w:r>
        <w:rPr>
          <w:rFonts w:ascii="BIZ UDゴシック" w:eastAsia="BIZ UDゴシック" w:hAnsi="BIZ UDゴシック" w:hint="eastAsia"/>
        </w:rPr>
        <w:t>）</w:t>
      </w:r>
    </w:p>
    <w:p w14:paraId="103B1BE3" w14:textId="7105720C" w:rsidR="00315925" w:rsidRDefault="00315925" w:rsidP="00315925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第１体育館使用希望申請書</w:t>
      </w:r>
    </w:p>
    <w:p w14:paraId="46A9A044" w14:textId="3E336B56" w:rsidR="00315925" w:rsidRDefault="00315925" w:rsidP="001827D9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令和８年　　月　　日</w:t>
      </w:r>
      <w:r w:rsidR="001827D9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78DEA82" w14:textId="7F14E0CF" w:rsidR="00DF3D65" w:rsidRDefault="00DF3D65" w:rsidP="00315925">
      <w:pPr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1F645" wp14:editId="3EDD994E">
                <wp:simplePos x="0" y="0"/>
                <wp:positionH relativeFrom="column">
                  <wp:posOffset>4707890</wp:posOffset>
                </wp:positionH>
                <wp:positionV relativeFrom="paragraph">
                  <wp:posOffset>23495</wp:posOffset>
                </wp:positionV>
                <wp:extent cx="1733550" cy="628650"/>
                <wp:effectExtent l="0" t="0" r="0" b="0"/>
                <wp:wrapNone/>
                <wp:docPr id="165514098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148F" w14:textId="77777777" w:rsidR="00D97D93" w:rsidRPr="00D97D93" w:rsidRDefault="00D97D93" w:rsidP="00D97D93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D97D9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予約システムのＱＲコードです。</w:t>
                            </w:r>
                          </w:p>
                          <w:p w14:paraId="0208D4E1" w14:textId="21552474" w:rsidR="00315925" w:rsidRPr="00017029" w:rsidRDefault="003A49FA" w:rsidP="00D97D93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左上の</w:t>
                            </w:r>
                            <w:r w:rsidR="00D97D93" w:rsidRPr="00D97D9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「区分」から</w:t>
                            </w:r>
                            <w:r w:rsidR="009903BD" w:rsidRPr="009903BD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「教育学部体育施設」</w:t>
                            </w:r>
                            <w:r w:rsidR="00D97D93" w:rsidRPr="00D97D93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を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F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0.7pt;margin-top:1.85pt;width:136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" filled="f" stroked="f" strokeweight=".5pt">
                <v:textbox>
                  <w:txbxContent>
                    <w:p w14:paraId="03E4148F" w14:textId="77777777" w:rsidR="00D97D93" w:rsidRPr="00D97D93" w:rsidRDefault="00D97D93" w:rsidP="00D97D93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D97D93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予約システムのＱＲコードです。</w:t>
                      </w:r>
                    </w:p>
                    <w:p w14:paraId="0208D4E1" w14:textId="21552474" w:rsidR="00315925" w:rsidRPr="00017029" w:rsidRDefault="003A49FA" w:rsidP="00D97D93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左上の</w:t>
                      </w:r>
                      <w:r w:rsidR="00D97D93" w:rsidRPr="00D97D93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「区分」から</w:t>
                      </w:r>
                      <w:r w:rsidR="009903BD" w:rsidRPr="009903BD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「教育学部体育施設」</w:t>
                      </w:r>
                      <w:r w:rsidR="00D97D93" w:rsidRPr="00D97D93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を選択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CC0536" w14:textId="367645B8" w:rsidR="00315925" w:rsidRDefault="00315925" w:rsidP="00315925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１．サークル又は団体名（　　　　　　　　　　　　　　　　　　　）</w:t>
      </w:r>
    </w:p>
    <w:p w14:paraId="192B3D9C" w14:textId="39413D5D" w:rsidR="00315925" w:rsidRDefault="00D97D93" w:rsidP="00315925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noProof/>
          <w:sz w:val="20"/>
          <w:szCs w:val="21"/>
        </w:rPr>
        <w:drawing>
          <wp:anchor distT="0" distB="0" distL="114300" distR="114300" simplePos="0" relativeHeight="251660288" behindDoc="1" locked="0" layoutInCell="1" allowOverlap="1" wp14:anchorId="08323DAA" wp14:editId="3C67684D">
            <wp:simplePos x="0" y="0"/>
            <wp:positionH relativeFrom="column">
              <wp:posOffset>5143500</wp:posOffset>
            </wp:positionH>
            <wp:positionV relativeFrom="paragraph">
              <wp:posOffset>13271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6175552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36457" name="図 12047364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925">
        <w:rPr>
          <w:rFonts w:ascii="BIZ UDゴシック" w:eastAsia="BIZ UDゴシック" w:hAnsi="BIZ UDゴシック" w:hint="eastAsia"/>
          <w:szCs w:val="21"/>
        </w:rPr>
        <w:t xml:space="preserve">　　　　　　　　　　　（所属　　　　　　　　　　　　　　　学部）</w:t>
      </w:r>
    </w:p>
    <w:p w14:paraId="3542DB66" w14:textId="4A79AF27" w:rsidR="00315925" w:rsidRDefault="00315925" w:rsidP="00315925">
      <w:pPr>
        <w:rPr>
          <w:rFonts w:ascii="BIZ UDゴシック" w:eastAsia="BIZ UDゴシック" w:hAnsi="BIZ UDゴシック"/>
          <w:szCs w:val="21"/>
        </w:rPr>
      </w:pPr>
    </w:p>
    <w:p w14:paraId="2AE75846" w14:textId="16E6B247" w:rsidR="00315925" w:rsidRDefault="00315925" w:rsidP="00315925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．申請者名　　　　　（　　　　　　　　　　　　　　　　　　　）</w:t>
      </w:r>
    </w:p>
    <w:p w14:paraId="62B04EF7" w14:textId="38997F91" w:rsidR="00315925" w:rsidRDefault="00315925" w:rsidP="00D631CB">
      <w:pPr>
        <w:rPr>
          <w:rFonts w:ascii="BIZ UDゴシック" w:eastAsia="BIZ UDゴシック" w:hAnsi="BIZ UDゴシック"/>
          <w:szCs w:val="21"/>
        </w:rPr>
      </w:pPr>
    </w:p>
    <w:p w14:paraId="1D506741" w14:textId="77777777" w:rsidR="00315925" w:rsidRPr="00A81150" w:rsidRDefault="00315925" w:rsidP="00315925">
      <w:pPr>
        <w:widowControl/>
        <w:jc w:val="left"/>
        <w:rPr>
          <w:rFonts w:ascii="BIZ UDゴシック" w:eastAsia="BIZ UDゴシック" w:hAnsi="BIZ UDゴシック"/>
          <w:szCs w:val="21"/>
        </w:rPr>
      </w:pPr>
      <w:r w:rsidRPr="00A81150">
        <w:rPr>
          <w:rFonts w:ascii="BIZ UDゴシック" w:eastAsia="BIZ UDゴシック" w:hAnsi="BIZ UDゴシック" w:hint="eastAsia"/>
          <w:szCs w:val="21"/>
        </w:rPr>
        <w:t>３．使用目的</w:t>
      </w:r>
    </w:p>
    <w:tbl>
      <w:tblPr>
        <w:tblStyle w:val="af5"/>
        <w:tblW w:w="10064" w:type="dxa"/>
        <w:tblInd w:w="137" w:type="dxa"/>
        <w:tblLook w:val="04A0" w:firstRow="1" w:lastRow="0" w:firstColumn="1" w:lastColumn="0" w:noHBand="0" w:noVBand="1"/>
      </w:tblPr>
      <w:tblGrid>
        <w:gridCol w:w="702"/>
        <w:gridCol w:w="1115"/>
        <w:gridCol w:w="1443"/>
        <w:gridCol w:w="1134"/>
        <w:gridCol w:w="851"/>
        <w:gridCol w:w="1276"/>
        <w:gridCol w:w="992"/>
        <w:gridCol w:w="702"/>
        <w:gridCol w:w="1849"/>
      </w:tblGrid>
      <w:tr w:rsidR="00A910D7" w14:paraId="59A4CADF" w14:textId="41D28ACB" w:rsidTr="00A910D7">
        <w:trPr>
          <w:trHeight w:val="730"/>
        </w:trPr>
        <w:tc>
          <w:tcPr>
            <w:tcW w:w="702" w:type="dxa"/>
            <w:vAlign w:val="center"/>
          </w:tcPr>
          <w:p w14:paraId="3095E143" w14:textId="77777777" w:rsidR="00A910D7" w:rsidRDefault="00A910D7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目的</w:t>
            </w:r>
          </w:p>
        </w:tc>
        <w:tc>
          <w:tcPr>
            <w:tcW w:w="6811" w:type="dxa"/>
            <w:gridSpan w:val="6"/>
            <w:vAlign w:val="center"/>
          </w:tcPr>
          <w:p w14:paraId="00EF871C" w14:textId="77777777" w:rsidR="00A910D7" w:rsidRDefault="00A910D7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001EE064" w14:textId="77777777" w:rsidR="00A910D7" w:rsidRDefault="00A910D7" w:rsidP="00135A71">
            <w:pPr>
              <w:widowControl/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のため</w:t>
            </w:r>
          </w:p>
        </w:tc>
        <w:tc>
          <w:tcPr>
            <w:tcW w:w="702" w:type="dxa"/>
            <w:vAlign w:val="center"/>
          </w:tcPr>
          <w:p w14:paraId="3B931E0B" w14:textId="77777777" w:rsidR="00A910D7" w:rsidRDefault="00A910D7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使用人数</w:t>
            </w:r>
          </w:p>
        </w:tc>
        <w:tc>
          <w:tcPr>
            <w:tcW w:w="1849" w:type="dxa"/>
            <w:vAlign w:val="center"/>
          </w:tcPr>
          <w:p w14:paraId="45236317" w14:textId="1CB7CDFE" w:rsidR="00A910D7" w:rsidRDefault="00A910D7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</w:tr>
      <w:tr w:rsidR="00A910D7" w14:paraId="0FED8BA4" w14:textId="799D3EEC" w:rsidTr="00A910D7">
        <w:tc>
          <w:tcPr>
            <w:tcW w:w="702" w:type="dxa"/>
            <w:vMerge w:val="restart"/>
            <w:vAlign w:val="center"/>
          </w:tcPr>
          <w:p w14:paraId="2207B218" w14:textId="77777777" w:rsidR="00A910D7" w:rsidRDefault="00A910D7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区分</w:t>
            </w:r>
          </w:p>
        </w:tc>
        <w:tc>
          <w:tcPr>
            <w:tcW w:w="9362" w:type="dxa"/>
            <w:gridSpan w:val="8"/>
            <w:vAlign w:val="center"/>
          </w:tcPr>
          <w:p w14:paraId="2083CE36" w14:textId="1ACAB892" w:rsidR="00A910D7" w:rsidRDefault="00A910D7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いずれかの○欄を●で記入してください。</w:t>
            </w:r>
          </w:p>
        </w:tc>
      </w:tr>
      <w:tr w:rsidR="00315925" w14:paraId="32940C6F" w14:textId="7B8AA56F" w:rsidTr="00A910D7">
        <w:tc>
          <w:tcPr>
            <w:tcW w:w="702" w:type="dxa"/>
            <w:vMerge/>
            <w:vAlign w:val="center"/>
          </w:tcPr>
          <w:p w14:paraId="2712CC46" w14:textId="77777777" w:rsidR="00315925" w:rsidRDefault="00315925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17336E07" w14:textId="1845731B" w:rsidR="00315925" w:rsidRDefault="00315925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○講義</w:t>
            </w:r>
          </w:p>
        </w:tc>
        <w:tc>
          <w:tcPr>
            <w:tcW w:w="1443" w:type="dxa"/>
            <w:vAlign w:val="center"/>
          </w:tcPr>
          <w:p w14:paraId="2B10B8CB" w14:textId="231AF125" w:rsidR="00315925" w:rsidRDefault="00315925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○教育研究</w:t>
            </w:r>
          </w:p>
        </w:tc>
        <w:tc>
          <w:tcPr>
            <w:tcW w:w="1134" w:type="dxa"/>
            <w:vAlign w:val="center"/>
          </w:tcPr>
          <w:p w14:paraId="3B8E0AB4" w14:textId="4E039DC5" w:rsidR="00315925" w:rsidRDefault="00315925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○学会等</w:t>
            </w:r>
          </w:p>
        </w:tc>
        <w:tc>
          <w:tcPr>
            <w:tcW w:w="851" w:type="dxa"/>
            <w:vAlign w:val="center"/>
          </w:tcPr>
          <w:p w14:paraId="533D75C1" w14:textId="0A098FC7" w:rsidR="00315925" w:rsidRDefault="00315925" w:rsidP="00135A71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○練習</w:t>
            </w:r>
          </w:p>
        </w:tc>
        <w:tc>
          <w:tcPr>
            <w:tcW w:w="1276" w:type="dxa"/>
            <w:vAlign w:val="center"/>
          </w:tcPr>
          <w:p w14:paraId="77DB4932" w14:textId="5A1DCDED" w:rsidR="00315925" w:rsidRDefault="00315925" w:rsidP="00135A71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○説明会等</w:t>
            </w:r>
          </w:p>
        </w:tc>
        <w:tc>
          <w:tcPr>
            <w:tcW w:w="3543" w:type="dxa"/>
            <w:gridSpan w:val="3"/>
          </w:tcPr>
          <w:p w14:paraId="10F99FE5" w14:textId="45BB80C8" w:rsidR="00315925" w:rsidRDefault="00A910D7" w:rsidP="00135A71">
            <w:pPr>
              <w:widowControl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○その他（　　　　　　　　　　）</w:t>
            </w:r>
          </w:p>
        </w:tc>
      </w:tr>
    </w:tbl>
    <w:p w14:paraId="74ADCF2B" w14:textId="77777777" w:rsidR="00315925" w:rsidRDefault="00315925" w:rsidP="00315925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4AF1A473" w14:textId="77777777" w:rsidR="00315925" w:rsidRDefault="00315925" w:rsidP="00315925">
      <w:pPr>
        <w:widowControl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４．使用申請日（使用したい項目の□記入欄を■で記入してください。）</w:t>
      </w: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923"/>
      </w:tblGrid>
      <w:tr w:rsidR="00315925" w14:paraId="4845B8B4" w14:textId="77777777" w:rsidTr="00135A71">
        <w:tc>
          <w:tcPr>
            <w:tcW w:w="1134" w:type="dxa"/>
            <w:vAlign w:val="center"/>
          </w:tcPr>
          <w:p w14:paraId="333EA51F" w14:textId="77777777" w:rsidR="00315925" w:rsidRDefault="00315925" w:rsidP="00135A7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回使用</w:t>
            </w:r>
          </w:p>
          <w:p w14:paraId="05516BD5" w14:textId="77777777" w:rsidR="00315925" w:rsidRDefault="00315925" w:rsidP="00135A7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1FA28E7E" w14:textId="77777777" w:rsidR="00315925" w:rsidRDefault="00315925" w:rsidP="00135A7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8923" w:type="dxa"/>
          </w:tcPr>
          <w:p w14:paraId="3A412F85" w14:textId="77777777" w:rsidR="00315925" w:rsidRDefault="00315925" w:rsidP="00135A71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1C8E08C" w14:textId="77777777" w:rsidR="00315925" w:rsidRDefault="00315925" w:rsidP="00135A71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一希望：令和　　年　　月　　日（　）～　　時　　分～　　時　　分</w:t>
            </w:r>
          </w:p>
          <w:p w14:paraId="425B55E4" w14:textId="77777777" w:rsidR="00315925" w:rsidRDefault="00315925" w:rsidP="00135A71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44FAEF8F" w14:textId="77777777" w:rsidR="00315925" w:rsidRPr="00BD02D8" w:rsidRDefault="00315925" w:rsidP="00135A71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二希望：令和　　年　　月　　日（　）～　　時　　分～　　時　　分</w:t>
            </w:r>
          </w:p>
          <w:p w14:paraId="69C511B8" w14:textId="77777777" w:rsidR="00315925" w:rsidRPr="00BD02D8" w:rsidRDefault="00315925" w:rsidP="00135A71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5925" w14:paraId="50026128" w14:textId="77777777" w:rsidTr="00135A71">
        <w:tc>
          <w:tcPr>
            <w:tcW w:w="1134" w:type="dxa"/>
            <w:vAlign w:val="center"/>
          </w:tcPr>
          <w:p w14:paraId="35CBAAB5" w14:textId="77777777" w:rsidR="00315925" w:rsidRDefault="00315925" w:rsidP="00135A7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日使用</w:t>
            </w:r>
          </w:p>
          <w:p w14:paraId="6160A902" w14:textId="77777777" w:rsidR="00315925" w:rsidRDefault="00315925" w:rsidP="00135A7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5440A7F6" w14:textId="77777777" w:rsidR="00315925" w:rsidRDefault="00315925" w:rsidP="00135A71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8923" w:type="dxa"/>
          </w:tcPr>
          <w:p w14:paraId="4F787A55" w14:textId="77777777" w:rsidR="00315925" w:rsidRDefault="00315925" w:rsidP="00135A71">
            <w:pPr>
              <w:widowControl/>
              <w:spacing w:line="24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BF9F348" w14:textId="77777777" w:rsidR="00315925" w:rsidRDefault="00315925" w:rsidP="00135A71">
            <w:pPr>
              <w:widowControl/>
              <w:spacing w:line="24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令和　　年　　月　　日（　）～　令和　　年　　月　　日（　）</w:t>
            </w:r>
          </w:p>
          <w:p w14:paraId="1EF6FA48" w14:textId="77777777" w:rsidR="00315925" w:rsidRDefault="00315925" w:rsidP="00135A71">
            <w:pPr>
              <w:widowControl/>
              <w:spacing w:line="24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日目　　　時　　　分　～　　　時　　　分</w:t>
            </w:r>
          </w:p>
          <w:p w14:paraId="03EC6FEE" w14:textId="77777777" w:rsidR="00315925" w:rsidRDefault="00315925" w:rsidP="00135A71">
            <w:pPr>
              <w:widowControl/>
              <w:spacing w:line="24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日目　　　時　　　分　～　　　時　　　分</w:t>
            </w:r>
          </w:p>
          <w:p w14:paraId="208EB3C9" w14:textId="77777777" w:rsidR="00315925" w:rsidRDefault="00315925" w:rsidP="00135A71">
            <w:pPr>
              <w:widowControl/>
              <w:spacing w:line="24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日目　　　時　　　分　～　　　時　　　分</w:t>
            </w:r>
          </w:p>
          <w:p w14:paraId="1D93F3F3" w14:textId="77777777" w:rsidR="00315925" w:rsidRPr="00BD02D8" w:rsidRDefault="00315925" w:rsidP="00135A71">
            <w:pPr>
              <w:widowControl/>
              <w:spacing w:line="24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65617FF" w14:textId="77777777" w:rsidR="00315925" w:rsidRDefault="00315925" w:rsidP="00315925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2FE34AA9" w14:textId="77777777" w:rsidR="00315925" w:rsidRDefault="00315925" w:rsidP="00315925">
      <w:pPr>
        <w:widowControl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５．使用施設（使用したい施設の記入欄に○で記入してください）</w:t>
      </w:r>
    </w:p>
    <w:tbl>
      <w:tblPr>
        <w:tblStyle w:val="af5"/>
        <w:tblW w:w="10064" w:type="dxa"/>
        <w:tblInd w:w="137" w:type="dxa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4677"/>
      </w:tblGrid>
      <w:tr w:rsidR="00315925" w14:paraId="7E4CA7AD" w14:textId="77777777" w:rsidTr="00135A71">
        <w:tc>
          <w:tcPr>
            <w:tcW w:w="1276" w:type="dxa"/>
            <w:vAlign w:val="center"/>
          </w:tcPr>
          <w:p w14:paraId="3DB3F1A3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管理部局</w:t>
            </w:r>
          </w:p>
        </w:tc>
        <w:tc>
          <w:tcPr>
            <w:tcW w:w="4111" w:type="dxa"/>
            <w:gridSpan w:val="2"/>
            <w:vAlign w:val="center"/>
          </w:tcPr>
          <w:p w14:paraId="3B49D58E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施設名</w:t>
            </w:r>
          </w:p>
        </w:tc>
        <w:tc>
          <w:tcPr>
            <w:tcW w:w="4677" w:type="dxa"/>
          </w:tcPr>
          <w:p w14:paraId="1A926C2D" w14:textId="77777777" w:rsidR="00315925" w:rsidRDefault="00315925" w:rsidP="00135A7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記入欄</w:t>
            </w:r>
          </w:p>
        </w:tc>
      </w:tr>
      <w:tr w:rsidR="00315925" w14:paraId="21A86705" w14:textId="77777777" w:rsidTr="00135A71">
        <w:tc>
          <w:tcPr>
            <w:tcW w:w="1276" w:type="dxa"/>
            <w:vMerge w:val="restart"/>
            <w:vAlign w:val="center"/>
          </w:tcPr>
          <w:p w14:paraId="5DC993ED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教育学部</w:t>
            </w:r>
          </w:p>
        </w:tc>
        <w:tc>
          <w:tcPr>
            <w:tcW w:w="1843" w:type="dxa"/>
            <w:vMerge w:val="restart"/>
            <w:vAlign w:val="center"/>
          </w:tcPr>
          <w:p w14:paraId="193CE383" w14:textId="77777777" w:rsidR="00315925" w:rsidRDefault="00315925" w:rsidP="00135A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１体育館</w:t>
            </w:r>
          </w:p>
        </w:tc>
        <w:tc>
          <w:tcPr>
            <w:tcW w:w="2268" w:type="dxa"/>
            <w:vAlign w:val="center"/>
          </w:tcPr>
          <w:p w14:paraId="4FF0C818" w14:textId="77777777" w:rsidR="00315925" w:rsidRDefault="00315925" w:rsidP="00135A7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Aコート（入口側）</w:t>
            </w:r>
          </w:p>
        </w:tc>
        <w:tc>
          <w:tcPr>
            <w:tcW w:w="4677" w:type="dxa"/>
          </w:tcPr>
          <w:p w14:paraId="633920B3" w14:textId="77777777" w:rsidR="00315925" w:rsidRDefault="00315925" w:rsidP="00135A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5925" w14:paraId="6EEB5CE0" w14:textId="77777777" w:rsidTr="00135A71">
        <w:tc>
          <w:tcPr>
            <w:tcW w:w="1276" w:type="dxa"/>
            <w:vMerge/>
          </w:tcPr>
          <w:p w14:paraId="5484E52F" w14:textId="77777777" w:rsidR="00315925" w:rsidRDefault="00315925" w:rsidP="00135A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3" w:type="dxa"/>
            <w:vMerge/>
          </w:tcPr>
          <w:p w14:paraId="09592906" w14:textId="77777777" w:rsidR="00315925" w:rsidRDefault="00315925" w:rsidP="00135A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8782B4" w14:textId="77777777" w:rsidR="00315925" w:rsidRDefault="00315925" w:rsidP="00135A71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Bコート（奥側）</w:t>
            </w:r>
          </w:p>
        </w:tc>
        <w:tc>
          <w:tcPr>
            <w:tcW w:w="4677" w:type="dxa"/>
          </w:tcPr>
          <w:p w14:paraId="35ADFDB8" w14:textId="77777777" w:rsidR="00315925" w:rsidRDefault="00315925" w:rsidP="00135A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86A7978" w14:textId="77777777" w:rsidR="00315925" w:rsidRDefault="00315925" w:rsidP="00D631CB">
      <w:pPr>
        <w:rPr>
          <w:rFonts w:ascii="BIZ UDゴシック" w:eastAsia="BIZ UDゴシック" w:hAnsi="BIZ UDゴシック"/>
          <w:szCs w:val="21"/>
        </w:rPr>
      </w:pPr>
    </w:p>
    <w:p w14:paraId="5F6DEB2E" w14:textId="79838F9C" w:rsidR="00314549" w:rsidRDefault="009D6A79" w:rsidP="00314549">
      <w:pPr>
        <w:widowControl/>
        <w:jc w:val="left"/>
        <w:rPr>
          <w:rFonts w:ascii="BIZ UDゴシック" w:eastAsia="BIZ UDゴシック" w:hAnsi="BIZ UDゴシック"/>
          <w:color w:val="EE0000"/>
          <w:szCs w:val="21"/>
        </w:rPr>
      </w:pPr>
      <w:r w:rsidRPr="009D6A79">
        <w:rPr>
          <w:rFonts w:ascii="BIZ UDゴシック" w:eastAsia="BIZ UDゴシック" w:hAnsi="BIZ UDゴシック" w:hint="eastAsia"/>
          <w:color w:val="EE0000"/>
          <w:szCs w:val="21"/>
        </w:rPr>
        <w:t>※</w:t>
      </w:r>
      <w:r w:rsidR="00314549" w:rsidRPr="00464EF5">
        <w:rPr>
          <w:rFonts w:ascii="BIZ UDゴシック" w:eastAsia="BIZ UDゴシック" w:hAnsi="BIZ UDゴシック" w:hint="eastAsia"/>
          <w:color w:val="EE0000"/>
          <w:szCs w:val="21"/>
          <w:u w:val="single"/>
        </w:rPr>
        <w:t>５月～７月の平日の使用のみ</w:t>
      </w:r>
      <w:r w:rsidR="00314549" w:rsidRPr="00D952C5">
        <w:rPr>
          <w:rFonts w:ascii="BIZ UDゴシック" w:eastAsia="BIZ UDゴシック" w:hAnsi="BIZ UDゴシック" w:hint="eastAsia"/>
          <w:color w:val="EE0000"/>
          <w:szCs w:val="21"/>
        </w:rPr>
        <w:t>予約を受け付けます</w:t>
      </w:r>
      <w:r w:rsidR="00314549" w:rsidRPr="004317E9">
        <w:rPr>
          <w:rFonts w:ascii="BIZ UDゴシック" w:eastAsia="BIZ UDゴシック" w:hAnsi="BIZ UDゴシック"/>
          <w:color w:val="EE0000"/>
          <w:szCs w:val="21"/>
        </w:rPr>
        <w:t>（土日祝は使用不可）</w:t>
      </w:r>
      <w:r w:rsidR="00314549" w:rsidRPr="00D952C5">
        <w:rPr>
          <w:rFonts w:ascii="BIZ UDゴシック" w:eastAsia="BIZ UDゴシック" w:hAnsi="BIZ UDゴシック" w:hint="eastAsia"/>
          <w:color w:val="EE0000"/>
          <w:szCs w:val="21"/>
        </w:rPr>
        <w:t>。</w:t>
      </w:r>
    </w:p>
    <w:p w14:paraId="42FB5B62" w14:textId="1CD1F411" w:rsidR="009D6A79" w:rsidRDefault="00314549" w:rsidP="00314549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color w:val="EE0000"/>
          <w:szCs w:val="21"/>
        </w:rPr>
        <w:t xml:space="preserve">　８月以降及び土日・祝日の使用については</w:t>
      </w:r>
      <w:r w:rsidR="005D08CF">
        <w:rPr>
          <w:rFonts w:ascii="BIZ UDゴシック" w:eastAsia="BIZ UDゴシック" w:hAnsi="BIZ UDゴシック" w:hint="eastAsia"/>
          <w:color w:val="EE0000"/>
          <w:szCs w:val="21"/>
        </w:rPr>
        <w:t>、</w:t>
      </w:r>
      <w:r>
        <w:rPr>
          <w:rFonts w:ascii="BIZ UDゴシック" w:eastAsia="BIZ UDゴシック" w:hAnsi="BIZ UDゴシック" w:hint="eastAsia"/>
          <w:color w:val="EE0000"/>
          <w:szCs w:val="21"/>
        </w:rPr>
        <w:t>使用状況を考慮して改めて連絡します。</w:t>
      </w:r>
    </w:p>
    <w:p w14:paraId="3CA0E989" w14:textId="77777777" w:rsidR="00A910D7" w:rsidRPr="00A910D7" w:rsidRDefault="00A910D7" w:rsidP="00B03EFD">
      <w:pPr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A910D7">
        <w:rPr>
          <w:rFonts w:ascii="BIZ UDゴシック" w:eastAsia="BIZ UDゴシック" w:hAnsi="BIZ UDゴシック" w:hint="eastAsia"/>
          <w:szCs w:val="21"/>
        </w:rPr>
        <w:t>※予約確定は、使用月の前月２１日です。鹿児島大学ホームページ→「教育・学生生活」→課外活動施設等に掲載の「施設等予約閲覧システム」でご確認ください。</w:t>
      </w:r>
    </w:p>
    <w:p w14:paraId="5E7E5906" w14:textId="042BF7C7" w:rsidR="00A910D7" w:rsidRPr="00315925" w:rsidRDefault="00A910D7" w:rsidP="00A910D7">
      <w:pPr>
        <w:rPr>
          <w:rFonts w:ascii="BIZ UDゴシック" w:eastAsia="BIZ UDゴシック" w:hAnsi="BIZ UDゴシック"/>
          <w:szCs w:val="21"/>
        </w:rPr>
      </w:pPr>
      <w:r w:rsidRPr="00A910D7">
        <w:rPr>
          <w:rFonts w:ascii="BIZ UDゴシック" w:eastAsia="BIZ UDゴシック" w:hAnsi="BIZ UDゴシック" w:hint="eastAsia"/>
          <w:szCs w:val="21"/>
        </w:rPr>
        <w:t>※予約確定後に、空いた時間を使用したい場合は、１週間前までに申し出てください。</w:t>
      </w:r>
    </w:p>
    <w:sectPr w:rsidR="00A910D7" w:rsidRPr="00315925" w:rsidSect="00CA4262">
      <w:endnotePr>
        <w:numFmt w:val="decimalEnclosedCircle"/>
      </w:endnotePr>
      <w:pgSz w:w="11906" w:h="16838" w:code="9"/>
      <w:pgMar w:top="1134" w:right="851" w:bottom="1134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2E693" w14:textId="77777777" w:rsidR="006F3B6D" w:rsidRDefault="006F3B6D" w:rsidP="008C0A65">
      <w:r>
        <w:separator/>
      </w:r>
    </w:p>
  </w:endnote>
  <w:endnote w:type="continuationSeparator" w:id="0">
    <w:p w14:paraId="4ED5EC9C" w14:textId="77777777" w:rsidR="006F3B6D" w:rsidRDefault="006F3B6D" w:rsidP="008C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2096" w14:textId="77777777" w:rsidR="006F3B6D" w:rsidRDefault="006F3B6D" w:rsidP="008C0A65">
      <w:r>
        <w:separator/>
      </w:r>
    </w:p>
  </w:footnote>
  <w:footnote w:type="continuationSeparator" w:id="0">
    <w:p w14:paraId="757DAE19" w14:textId="77777777" w:rsidR="006F3B6D" w:rsidRDefault="006F3B6D" w:rsidP="008C0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EnclosedCircl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78"/>
    <w:rsid w:val="00001AD2"/>
    <w:rsid w:val="00001CB6"/>
    <w:rsid w:val="00003C24"/>
    <w:rsid w:val="000060F0"/>
    <w:rsid w:val="000061EA"/>
    <w:rsid w:val="00010F65"/>
    <w:rsid w:val="00010F7C"/>
    <w:rsid w:val="0001116B"/>
    <w:rsid w:val="000111D8"/>
    <w:rsid w:val="00011221"/>
    <w:rsid w:val="000118A1"/>
    <w:rsid w:val="00011943"/>
    <w:rsid w:val="00012694"/>
    <w:rsid w:val="0001418D"/>
    <w:rsid w:val="00014B99"/>
    <w:rsid w:val="00015864"/>
    <w:rsid w:val="00016CBF"/>
    <w:rsid w:val="000201B6"/>
    <w:rsid w:val="0002121B"/>
    <w:rsid w:val="000225E0"/>
    <w:rsid w:val="0002278C"/>
    <w:rsid w:val="00023EB0"/>
    <w:rsid w:val="00024250"/>
    <w:rsid w:val="000249F1"/>
    <w:rsid w:val="00026DE1"/>
    <w:rsid w:val="000279D3"/>
    <w:rsid w:val="00027B21"/>
    <w:rsid w:val="000300C2"/>
    <w:rsid w:val="0003232E"/>
    <w:rsid w:val="0003298B"/>
    <w:rsid w:val="00032BBA"/>
    <w:rsid w:val="00033A21"/>
    <w:rsid w:val="00033E76"/>
    <w:rsid w:val="0003528E"/>
    <w:rsid w:val="00035303"/>
    <w:rsid w:val="000362E6"/>
    <w:rsid w:val="00037F40"/>
    <w:rsid w:val="00040445"/>
    <w:rsid w:val="00044CCD"/>
    <w:rsid w:val="00045833"/>
    <w:rsid w:val="00045B9B"/>
    <w:rsid w:val="0004696B"/>
    <w:rsid w:val="00046CC4"/>
    <w:rsid w:val="00047ECD"/>
    <w:rsid w:val="00047FC6"/>
    <w:rsid w:val="00052284"/>
    <w:rsid w:val="0005480E"/>
    <w:rsid w:val="00054CD9"/>
    <w:rsid w:val="00055C77"/>
    <w:rsid w:val="00056B4F"/>
    <w:rsid w:val="00056B9D"/>
    <w:rsid w:val="00057391"/>
    <w:rsid w:val="00060B32"/>
    <w:rsid w:val="00062141"/>
    <w:rsid w:val="00062925"/>
    <w:rsid w:val="00063F7C"/>
    <w:rsid w:val="0006504F"/>
    <w:rsid w:val="0006513F"/>
    <w:rsid w:val="00065A81"/>
    <w:rsid w:val="00066141"/>
    <w:rsid w:val="000663A9"/>
    <w:rsid w:val="00071AB8"/>
    <w:rsid w:val="00071FD0"/>
    <w:rsid w:val="000726CF"/>
    <w:rsid w:val="000745C3"/>
    <w:rsid w:val="00074AAD"/>
    <w:rsid w:val="00081CFC"/>
    <w:rsid w:val="00082B67"/>
    <w:rsid w:val="00082DBF"/>
    <w:rsid w:val="00082DC9"/>
    <w:rsid w:val="00083684"/>
    <w:rsid w:val="00083E21"/>
    <w:rsid w:val="00084381"/>
    <w:rsid w:val="000850DC"/>
    <w:rsid w:val="000905F3"/>
    <w:rsid w:val="00092146"/>
    <w:rsid w:val="00092303"/>
    <w:rsid w:val="000936E0"/>
    <w:rsid w:val="00094393"/>
    <w:rsid w:val="000945AE"/>
    <w:rsid w:val="00094D50"/>
    <w:rsid w:val="00096371"/>
    <w:rsid w:val="000A00DF"/>
    <w:rsid w:val="000A30C8"/>
    <w:rsid w:val="000A46BF"/>
    <w:rsid w:val="000A47A5"/>
    <w:rsid w:val="000A4E00"/>
    <w:rsid w:val="000A4ED0"/>
    <w:rsid w:val="000A50F6"/>
    <w:rsid w:val="000A5CC9"/>
    <w:rsid w:val="000B14CD"/>
    <w:rsid w:val="000B1BFE"/>
    <w:rsid w:val="000B4A50"/>
    <w:rsid w:val="000B5CB4"/>
    <w:rsid w:val="000B5DA6"/>
    <w:rsid w:val="000B71A7"/>
    <w:rsid w:val="000C1277"/>
    <w:rsid w:val="000C1B50"/>
    <w:rsid w:val="000C1ED3"/>
    <w:rsid w:val="000C2FE5"/>
    <w:rsid w:val="000C65E6"/>
    <w:rsid w:val="000C6BF6"/>
    <w:rsid w:val="000C7A23"/>
    <w:rsid w:val="000D0231"/>
    <w:rsid w:val="000D0F73"/>
    <w:rsid w:val="000D16F9"/>
    <w:rsid w:val="000D3D53"/>
    <w:rsid w:val="000D494A"/>
    <w:rsid w:val="000D690E"/>
    <w:rsid w:val="000D7A35"/>
    <w:rsid w:val="000D7CC0"/>
    <w:rsid w:val="000E3071"/>
    <w:rsid w:val="000E312A"/>
    <w:rsid w:val="000E3B2F"/>
    <w:rsid w:val="000E7BA8"/>
    <w:rsid w:val="000F07FD"/>
    <w:rsid w:val="000F2928"/>
    <w:rsid w:val="000F391D"/>
    <w:rsid w:val="000F66B0"/>
    <w:rsid w:val="000F6982"/>
    <w:rsid w:val="000F6B92"/>
    <w:rsid w:val="000F6DB8"/>
    <w:rsid w:val="000F7D2F"/>
    <w:rsid w:val="0010107A"/>
    <w:rsid w:val="001017F4"/>
    <w:rsid w:val="0010188C"/>
    <w:rsid w:val="001045AB"/>
    <w:rsid w:val="00104F0B"/>
    <w:rsid w:val="00104FA3"/>
    <w:rsid w:val="001064A8"/>
    <w:rsid w:val="0010662F"/>
    <w:rsid w:val="00112F74"/>
    <w:rsid w:val="0011423B"/>
    <w:rsid w:val="00114A85"/>
    <w:rsid w:val="00114EF4"/>
    <w:rsid w:val="0012199A"/>
    <w:rsid w:val="00121AEB"/>
    <w:rsid w:val="00121C4A"/>
    <w:rsid w:val="00121D36"/>
    <w:rsid w:val="00122BCC"/>
    <w:rsid w:val="00123919"/>
    <w:rsid w:val="0013255A"/>
    <w:rsid w:val="00134F59"/>
    <w:rsid w:val="00134F9C"/>
    <w:rsid w:val="00135151"/>
    <w:rsid w:val="00135B71"/>
    <w:rsid w:val="0013641A"/>
    <w:rsid w:val="00137604"/>
    <w:rsid w:val="00141587"/>
    <w:rsid w:val="00142EAE"/>
    <w:rsid w:val="00145162"/>
    <w:rsid w:val="00146BFF"/>
    <w:rsid w:val="00146F41"/>
    <w:rsid w:val="00147F5D"/>
    <w:rsid w:val="00152106"/>
    <w:rsid w:val="00152C4B"/>
    <w:rsid w:val="001532CB"/>
    <w:rsid w:val="00153585"/>
    <w:rsid w:val="001546C0"/>
    <w:rsid w:val="00154A5B"/>
    <w:rsid w:val="00156778"/>
    <w:rsid w:val="001607D6"/>
    <w:rsid w:val="0016126F"/>
    <w:rsid w:val="0016431B"/>
    <w:rsid w:val="0016443C"/>
    <w:rsid w:val="00164A93"/>
    <w:rsid w:val="001652E4"/>
    <w:rsid w:val="00166A9D"/>
    <w:rsid w:val="001756CD"/>
    <w:rsid w:val="00176135"/>
    <w:rsid w:val="0017634F"/>
    <w:rsid w:val="001773CF"/>
    <w:rsid w:val="00180357"/>
    <w:rsid w:val="00181E0C"/>
    <w:rsid w:val="001827D9"/>
    <w:rsid w:val="001834E0"/>
    <w:rsid w:val="001839BC"/>
    <w:rsid w:val="00183C48"/>
    <w:rsid w:val="00183D64"/>
    <w:rsid w:val="0018403E"/>
    <w:rsid w:val="00185545"/>
    <w:rsid w:val="00185C8D"/>
    <w:rsid w:val="00186070"/>
    <w:rsid w:val="00192774"/>
    <w:rsid w:val="00194979"/>
    <w:rsid w:val="00196C60"/>
    <w:rsid w:val="00197081"/>
    <w:rsid w:val="00197E5E"/>
    <w:rsid w:val="001A1612"/>
    <w:rsid w:val="001A1C80"/>
    <w:rsid w:val="001A2ACE"/>
    <w:rsid w:val="001A2CB5"/>
    <w:rsid w:val="001A6B43"/>
    <w:rsid w:val="001B0975"/>
    <w:rsid w:val="001B455A"/>
    <w:rsid w:val="001B562D"/>
    <w:rsid w:val="001B642C"/>
    <w:rsid w:val="001C111E"/>
    <w:rsid w:val="001C1991"/>
    <w:rsid w:val="001C1C27"/>
    <w:rsid w:val="001C2583"/>
    <w:rsid w:val="001C4FF9"/>
    <w:rsid w:val="001C5D30"/>
    <w:rsid w:val="001D08ED"/>
    <w:rsid w:val="001D232F"/>
    <w:rsid w:val="001D24AA"/>
    <w:rsid w:val="001D532B"/>
    <w:rsid w:val="001D5ED4"/>
    <w:rsid w:val="001D6A7F"/>
    <w:rsid w:val="001E152A"/>
    <w:rsid w:val="001E1B31"/>
    <w:rsid w:val="001E2CE7"/>
    <w:rsid w:val="001E5371"/>
    <w:rsid w:val="001F1798"/>
    <w:rsid w:val="001F26FD"/>
    <w:rsid w:val="001F3251"/>
    <w:rsid w:val="001F41AD"/>
    <w:rsid w:val="001F42D9"/>
    <w:rsid w:val="001F4AA5"/>
    <w:rsid w:val="002008D8"/>
    <w:rsid w:val="00201DAB"/>
    <w:rsid w:val="00201F08"/>
    <w:rsid w:val="00205B24"/>
    <w:rsid w:val="00205DA0"/>
    <w:rsid w:val="00206A70"/>
    <w:rsid w:val="00206CDA"/>
    <w:rsid w:val="00207599"/>
    <w:rsid w:val="00207936"/>
    <w:rsid w:val="00210BBE"/>
    <w:rsid w:val="00212C3A"/>
    <w:rsid w:val="00213145"/>
    <w:rsid w:val="0021789C"/>
    <w:rsid w:val="002207EE"/>
    <w:rsid w:val="00222615"/>
    <w:rsid w:val="002232B0"/>
    <w:rsid w:val="00223363"/>
    <w:rsid w:val="00225CFC"/>
    <w:rsid w:val="00226844"/>
    <w:rsid w:val="00230425"/>
    <w:rsid w:val="00231D3C"/>
    <w:rsid w:val="002359F3"/>
    <w:rsid w:val="00235F1D"/>
    <w:rsid w:val="00236A03"/>
    <w:rsid w:val="00236E5A"/>
    <w:rsid w:val="002406F3"/>
    <w:rsid w:val="002408E0"/>
    <w:rsid w:val="002412DC"/>
    <w:rsid w:val="0024496B"/>
    <w:rsid w:val="00244FD9"/>
    <w:rsid w:val="0024538C"/>
    <w:rsid w:val="0024639B"/>
    <w:rsid w:val="00246A3A"/>
    <w:rsid w:val="00247A97"/>
    <w:rsid w:val="00247E92"/>
    <w:rsid w:val="00250890"/>
    <w:rsid w:val="00250F59"/>
    <w:rsid w:val="00251A05"/>
    <w:rsid w:val="00252206"/>
    <w:rsid w:val="002529C4"/>
    <w:rsid w:val="00253F52"/>
    <w:rsid w:val="00254B66"/>
    <w:rsid w:val="002604B3"/>
    <w:rsid w:val="00261AF8"/>
    <w:rsid w:val="002626C4"/>
    <w:rsid w:val="00263461"/>
    <w:rsid w:val="00265111"/>
    <w:rsid w:val="00272FBB"/>
    <w:rsid w:val="00273A0A"/>
    <w:rsid w:val="00274619"/>
    <w:rsid w:val="00276C4C"/>
    <w:rsid w:val="00276D56"/>
    <w:rsid w:val="00280FD2"/>
    <w:rsid w:val="002821A2"/>
    <w:rsid w:val="0028288D"/>
    <w:rsid w:val="00282CC5"/>
    <w:rsid w:val="0028443C"/>
    <w:rsid w:val="00284F1D"/>
    <w:rsid w:val="002851D5"/>
    <w:rsid w:val="002854B3"/>
    <w:rsid w:val="0028721B"/>
    <w:rsid w:val="00287871"/>
    <w:rsid w:val="00291AF3"/>
    <w:rsid w:val="00292991"/>
    <w:rsid w:val="00292CA0"/>
    <w:rsid w:val="0029535F"/>
    <w:rsid w:val="002959FA"/>
    <w:rsid w:val="00296748"/>
    <w:rsid w:val="00297CB6"/>
    <w:rsid w:val="002A0220"/>
    <w:rsid w:val="002A2D0C"/>
    <w:rsid w:val="002A3E7C"/>
    <w:rsid w:val="002A44D9"/>
    <w:rsid w:val="002A4B14"/>
    <w:rsid w:val="002A5AF2"/>
    <w:rsid w:val="002A5FAD"/>
    <w:rsid w:val="002A61C4"/>
    <w:rsid w:val="002A6784"/>
    <w:rsid w:val="002A7500"/>
    <w:rsid w:val="002A780A"/>
    <w:rsid w:val="002A7D98"/>
    <w:rsid w:val="002A7F89"/>
    <w:rsid w:val="002B2C24"/>
    <w:rsid w:val="002B2CB8"/>
    <w:rsid w:val="002B2FB7"/>
    <w:rsid w:val="002B4F41"/>
    <w:rsid w:val="002B557E"/>
    <w:rsid w:val="002B5614"/>
    <w:rsid w:val="002B5777"/>
    <w:rsid w:val="002B5830"/>
    <w:rsid w:val="002B5DB0"/>
    <w:rsid w:val="002B5DF2"/>
    <w:rsid w:val="002B6AD9"/>
    <w:rsid w:val="002B7856"/>
    <w:rsid w:val="002C11CC"/>
    <w:rsid w:val="002C1F54"/>
    <w:rsid w:val="002C3AE0"/>
    <w:rsid w:val="002C4077"/>
    <w:rsid w:val="002C4B34"/>
    <w:rsid w:val="002C4EF2"/>
    <w:rsid w:val="002C5882"/>
    <w:rsid w:val="002C6069"/>
    <w:rsid w:val="002C63D7"/>
    <w:rsid w:val="002D02AB"/>
    <w:rsid w:val="002D06D7"/>
    <w:rsid w:val="002D0B71"/>
    <w:rsid w:val="002D4CCD"/>
    <w:rsid w:val="002D5B68"/>
    <w:rsid w:val="002D6699"/>
    <w:rsid w:val="002E2386"/>
    <w:rsid w:val="002E2ED2"/>
    <w:rsid w:val="002E31EA"/>
    <w:rsid w:val="002E55E4"/>
    <w:rsid w:val="002E6DC0"/>
    <w:rsid w:val="002E7C39"/>
    <w:rsid w:val="002E7C95"/>
    <w:rsid w:val="002F1495"/>
    <w:rsid w:val="002F2E37"/>
    <w:rsid w:val="002F2E62"/>
    <w:rsid w:val="002F573B"/>
    <w:rsid w:val="002F5B4C"/>
    <w:rsid w:val="002F6811"/>
    <w:rsid w:val="002F716B"/>
    <w:rsid w:val="002F79A0"/>
    <w:rsid w:val="00300BF9"/>
    <w:rsid w:val="00300DE3"/>
    <w:rsid w:val="00301645"/>
    <w:rsid w:val="003025F4"/>
    <w:rsid w:val="003046F4"/>
    <w:rsid w:val="00304CCA"/>
    <w:rsid w:val="00306438"/>
    <w:rsid w:val="0030727C"/>
    <w:rsid w:val="003073A9"/>
    <w:rsid w:val="00310871"/>
    <w:rsid w:val="003115C5"/>
    <w:rsid w:val="00311A28"/>
    <w:rsid w:val="00312476"/>
    <w:rsid w:val="00312C4C"/>
    <w:rsid w:val="00314549"/>
    <w:rsid w:val="00315743"/>
    <w:rsid w:val="00315925"/>
    <w:rsid w:val="003169F0"/>
    <w:rsid w:val="00317941"/>
    <w:rsid w:val="00317980"/>
    <w:rsid w:val="00320800"/>
    <w:rsid w:val="003223DA"/>
    <w:rsid w:val="00323B54"/>
    <w:rsid w:val="00323C18"/>
    <w:rsid w:val="00323D8E"/>
    <w:rsid w:val="003243D2"/>
    <w:rsid w:val="00326231"/>
    <w:rsid w:val="003269B0"/>
    <w:rsid w:val="00330D41"/>
    <w:rsid w:val="003311DF"/>
    <w:rsid w:val="00331C59"/>
    <w:rsid w:val="00332D7C"/>
    <w:rsid w:val="003335EB"/>
    <w:rsid w:val="00333F5F"/>
    <w:rsid w:val="00335130"/>
    <w:rsid w:val="003355AF"/>
    <w:rsid w:val="00336A26"/>
    <w:rsid w:val="00337390"/>
    <w:rsid w:val="00341348"/>
    <w:rsid w:val="00342548"/>
    <w:rsid w:val="00343813"/>
    <w:rsid w:val="00343E93"/>
    <w:rsid w:val="00344A31"/>
    <w:rsid w:val="00344F04"/>
    <w:rsid w:val="003450C3"/>
    <w:rsid w:val="00345CA2"/>
    <w:rsid w:val="00346276"/>
    <w:rsid w:val="00346C90"/>
    <w:rsid w:val="00347518"/>
    <w:rsid w:val="00347562"/>
    <w:rsid w:val="00347D1A"/>
    <w:rsid w:val="00350442"/>
    <w:rsid w:val="00350961"/>
    <w:rsid w:val="00350E0B"/>
    <w:rsid w:val="003518F3"/>
    <w:rsid w:val="003555B6"/>
    <w:rsid w:val="0035589C"/>
    <w:rsid w:val="003565D9"/>
    <w:rsid w:val="003567E7"/>
    <w:rsid w:val="0035686D"/>
    <w:rsid w:val="00357F3E"/>
    <w:rsid w:val="00361386"/>
    <w:rsid w:val="003627B1"/>
    <w:rsid w:val="00363B85"/>
    <w:rsid w:val="00364119"/>
    <w:rsid w:val="00364A39"/>
    <w:rsid w:val="003663C4"/>
    <w:rsid w:val="003666CE"/>
    <w:rsid w:val="00367C2C"/>
    <w:rsid w:val="00370C11"/>
    <w:rsid w:val="00371FF6"/>
    <w:rsid w:val="00372280"/>
    <w:rsid w:val="00374797"/>
    <w:rsid w:val="00375208"/>
    <w:rsid w:val="0037535C"/>
    <w:rsid w:val="00375A8A"/>
    <w:rsid w:val="00375D70"/>
    <w:rsid w:val="00376504"/>
    <w:rsid w:val="00377622"/>
    <w:rsid w:val="003776DF"/>
    <w:rsid w:val="00377CE9"/>
    <w:rsid w:val="00377F59"/>
    <w:rsid w:val="003816DE"/>
    <w:rsid w:val="00383285"/>
    <w:rsid w:val="003839C1"/>
    <w:rsid w:val="00390C91"/>
    <w:rsid w:val="00390F6C"/>
    <w:rsid w:val="003910DD"/>
    <w:rsid w:val="00392717"/>
    <w:rsid w:val="00395DFC"/>
    <w:rsid w:val="003A410E"/>
    <w:rsid w:val="003A470E"/>
    <w:rsid w:val="003A494B"/>
    <w:rsid w:val="003A49FA"/>
    <w:rsid w:val="003A6B0B"/>
    <w:rsid w:val="003A6E12"/>
    <w:rsid w:val="003A72DA"/>
    <w:rsid w:val="003B19F8"/>
    <w:rsid w:val="003B1DD0"/>
    <w:rsid w:val="003B3FE6"/>
    <w:rsid w:val="003B4CEF"/>
    <w:rsid w:val="003B5776"/>
    <w:rsid w:val="003B5988"/>
    <w:rsid w:val="003C0B5E"/>
    <w:rsid w:val="003C0CC9"/>
    <w:rsid w:val="003C1971"/>
    <w:rsid w:val="003C74FB"/>
    <w:rsid w:val="003C7619"/>
    <w:rsid w:val="003C7A70"/>
    <w:rsid w:val="003D1E7B"/>
    <w:rsid w:val="003D395B"/>
    <w:rsid w:val="003D3AC5"/>
    <w:rsid w:val="003D5893"/>
    <w:rsid w:val="003D6165"/>
    <w:rsid w:val="003D6646"/>
    <w:rsid w:val="003D6BCF"/>
    <w:rsid w:val="003E16BD"/>
    <w:rsid w:val="003E2D89"/>
    <w:rsid w:val="003E2FA5"/>
    <w:rsid w:val="003E2FAD"/>
    <w:rsid w:val="003E46DE"/>
    <w:rsid w:val="003E4700"/>
    <w:rsid w:val="003E584C"/>
    <w:rsid w:val="003E5CF8"/>
    <w:rsid w:val="003E5D1C"/>
    <w:rsid w:val="003E6878"/>
    <w:rsid w:val="003E69E4"/>
    <w:rsid w:val="003E6D08"/>
    <w:rsid w:val="003F0229"/>
    <w:rsid w:val="003F214C"/>
    <w:rsid w:val="003F2A0D"/>
    <w:rsid w:val="003F5382"/>
    <w:rsid w:val="003F5ED1"/>
    <w:rsid w:val="003F66C4"/>
    <w:rsid w:val="003F6AE8"/>
    <w:rsid w:val="003F7648"/>
    <w:rsid w:val="003F7F42"/>
    <w:rsid w:val="00402A17"/>
    <w:rsid w:val="00403C1D"/>
    <w:rsid w:val="004048E6"/>
    <w:rsid w:val="00405DD3"/>
    <w:rsid w:val="004113E6"/>
    <w:rsid w:val="00411A14"/>
    <w:rsid w:val="004122A0"/>
    <w:rsid w:val="00412796"/>
    <w:rsid w:val="00415A32"/>
    <w:rsid w:val="00416832"/>
    <w:rsid w:val="00420F94"/>
    <w:rsid w:val="004218CD"/>
    <w:rsid w:val="004236C3"/>
    <w:rsid w:val="004254A1"/>
    <w:rsid w:val="00425684"/>
    <w:rsid w:val="004266AE"/>
    <w:rsid w:val="00427A5C"/>
    <w:rsid w:val="00430E97"/>
    <w:rsid w:val="00431A0C"/>
    <w:rsid w:val="004321A8"/>
    <w:rsid w:val="00433E15"/>
    <w:rsid w:val="00434C93"/>
    <w:rsid w:val="00435587"/>
    <w:rsid w:val="00435C50"/>
    <w:rsid w:val="00440B02"/>
    <w:rsid w:val="004415FA"/>
    <w:rsid w:val="0044169F"/>
    <w:rsid w:val="004427EF"/>
    <w:rsid w:val="00444E2E"/>
    <w:rsid w:val="00446443"/>
    <w:rsid w:val="00446DC6"/>
    <w:rsid w:val="00447D05"/>
    <w:rsid w:val="00450289"/>
    <w:rsid w:val="004514FB"/>
    <w:rsid w:val="00452012"/>
    <w:rsid w:val="00453AD6"/>
    <w:rsid w:val="00453CB3"/>
    <w:rsid w:val="00455189"/>
    <w:rsid w:val="00455DD7"/>
    <w:rsid w:val="00457C06"/>
    <w:rsid w:val="00461D4A"/>
    <w:rsid w:val="00462A00"/>
    <w:rsid w:val="00463113"/>
    <w:rsid w:val="004631D2"/>
    <w:rsid w:val="00463997"/>
    <w:rsid w:val="00464AA1"/>
    <w:rsid w:val="00464EF5"/>
    <w:rsid w:val="00465820"/>
    <w:rsid w:val="00465E55"/>
    <w:rsid w:val="00467ADD"/>
    <w:rsid w:val="004705F2"/>
    <w:rsid w:val="00470676"/>
    <w:rsid w:val="00470C2F"/>
    <w:rsid w:val="00470F4D"/>
    <w:rsid w:val="00471492"/>
    <w:rsid w:val="0047182F"/>
    <w:rsid w:val="00471BC1"/>
    <w:rsid w:val="00472D53"/>
    <w:rsid w:val="00475A04"/>
    <w:rsid w:val="00476588"/>
    <w:rsid w:val="004768D0"/>
    <w:rsid w:val="004768E4"/>
    <w:rsid w:val="0048149D"/>
    <w:rsid w:val="00483739"/>
    <w:rsid w:val="00483BBE"/>
    <w:rsid w:val="00485FBA"/>
    <w:rsid w:val="0049046A"/>
    <w:rsid w:val="00491A39"/>
    <w:rsid w:val="00491DA0"/>
    <w:rsid w:val="0049439B"/>
    <w:rsid w:val="004975B2"/>
    <w:rsid w:val="00497DBF"/>
    <w:rsid w:val="00497FBD"/>
    <w:rsid w:val="004A0ABF"/>
    <w:rsid w:val="004A101A"/>
    <w:rsid w:val="004A114E"/>
    <w:rsid w:val="004A12AE"/>
    <w:rsid w:val="004A2C98"/>
    <w:rsid w:val="004A4661"/>
    <w:rsid w:val="004A4BA9"/>
    <w:rsid w:val="004A5733"/>
    <w:rsid w:val="004A58EA"/>
    <w:rsid w:val="004A650F"/>
    <w:rsid w:val="004A6BDC"/>
    <w:rsid w:val="004A6DCB"/>
    <w:rsid w:val="004A7BC7"/>
    <w:rsid w:val="004B08CC"/>
    <w:rsid w:val="004B19D0"/>
    <w:rsid w:val="004B2175"/>
    <w:rsid w:val="004B4509"/>
    <w:rsid w:val="004B5188"/>
    <w:rsid w:val="004B5FF8"/>
    <w:rsid w:val="004B606A"/>
    <w:rsid w:val="004B764C"/>
    <w:rsid w:val="004B7944"/>
    <w:rsid w:val="004C1752"/>
    <w:rsid w:val="004C48A8"/>
    <w:rsid w:val="004C63D5"/>
    <w:rsid w:val="004C6846"/>
    <w:rsid w:val="004C6970"/>
    <w:rsid w:val="004D15C4"/>
    <w:rsid w:val="004D1842"/>
    <w:rsid w:val="004D2293"/>
    <w:rsid w:val="004D27BE"/>
    <w:rsid w:val="004D293F"/>
    <w:rsid w:val="004D3785"/>
    <w:rsid w:val="004D4641"/>
    <w:rsid w:val="004D72D9"/>
    <w:rsid w:val="004D7B9A"/>
    <w:rsid w:val="004E20CF"/>
    <w:rsid w:val="004E21FC"/>
    <w:rsid w:val="004E23AF"/>
    <w:rsid w:val="004E45B6"/>
    <w:rsid w:val="004E4E98"/>
    <w:rsid w:val="004E75D1"/>
    <w:rsid w:val="004E7C27"/>
    <w:rsid w:val="004F0D0C"/>
    <w:rsid w:val="004F1E49"/>
    <w:rsid w:val="004F2033"/>
    <w:rsid w:val="004F2A34"/>
    <w:rsid w:val="004F2BCE"/>
    <w:rsid w:val="004F42AA"/>
    <w:rsid w:val="004F43DE"/>
    <w:rsid w:val="004F502F"/>
    <w:rsid w:val="004F53FD"/>
    <w:rsid w:val="004F568A"/>
    <w:rsid w:val="004F5F25"/>
    <w:rsid w:val="004F6D6B"/>
    <w:rsid w:val="004F7E94"/>
    <w:rsid w:val="005013A5"/>
    <w:rsid w:val="0050221D"/>
    <w:rsid w:val="00503F8A"/>
    <w:rsid w:val="00505A7B"/>
    <w:rsid w:val="00506476"/>
    <w:rsid w:val="0050660C"/>
    <w:rsid w:val="0051077B"/>
    <w:rsid w:val="00510F75"/>
    <w:rsid w:val="00511C7E"/>
    <w:rsid w:val="0051200C"/>
    <w:rsid w:val="00512298"/>
    <w:rsid w:val="005134A7"/>
    <w:rsid w:val="00513FAF"/>
    <w:rsid w:val="00514AC8"/>
    <w:rsid w:val="00517072"/>
    <w:rsid w:val="00522EBE"/>
    <w:rsid w:val="0052326A"/>
    <w:rsid w:val="00524F59"/>
    <w:rsid w:val="005260C9"/>
    <w:rsid w:val="00527960"/>
    <w:rsid w:val="00527CEB"/>
    <w:rsid w:val="00530134"/>
    <w:rsid w:val="00532BD5"/>
    <w:rsid w:val="005344CB"/>
    <w:rsid w:val="00534D39"/>
    <w:rsid w:val="0053765D"/>
    <w:rsid w:val="00540A5B"/>
    <w:rsid w:val="00541F5A"/>
    <w:rsid w:val="005420F3"/>
    <w:rsid w:val="00544742"/>
    <w:rsid w:val="00544A83"/>
    <w:rsid w:val="0054582E"/>
    <w:rsid w:val="00545CBE"/>
    <w:rsid w:val="00546851"/>
    <w:rsid w:val="00554DAD"/>
    <w:rsid w:val="00555605"/>
    <w:rsid w:val="00557CAF"/>
    <w:rsid w:val="0056121E"/>
    <w:rsid w:val="00562278"/>
    <w:rsid w:val="00562DBC"/>
    <w:rsid w:val="0056317C"/>
    <w:rsid w:val="005642CF"/>
    <w:rsid w:val="005653B8"/>
    <w:rsid w:val="005664FE"/>
    <w:rsid w:val="00567300"/>
    <w:rsid w:val="00567548"/>
    <w:rsid w:val="00570A17"/>
    <w:rsid w:val="005717B3"/>
    <w:rsid w:val="005720AB"/>
    <w:rsid w:val="00572984"/>
    <w:rsid w:val="00573BE0"/>
    <w:rsid w:val="00573EF9"/>
    <w:rsid w:val="00574A49"/>
    <w:rsid w:val="005752C9"/>
    <w:rsid w:val="00581DE0"/>
    <w:rsid w:val="005826B0"/>
    <w:rsid w:val="00583032"/>
    <w:rsid w:val="00584D0E"/>
    <w:rsid w:val="00584D41"/>
    <w:rsid w:val="00585DD5"/>
    <w:rsid w:val="0058626D"/>
    <w:rsid w:val="005864BB"/>
    <w:rsid w:val="00586BFA"/>
    <w:rsid w:val="00586D40"/>
    <w:rsid w:val="005874DF"/>
    <w:rsid w:val="00587B6D"/>
    <w:rsid w:val="005918D7"/>
    <w:rsid w:val="00591BE4"/>
    <w:rsid w:val="0059584D"/>
    <w:rsid w:val="00596378"/>
    <w:rsid w:val="005A0744"/>
    <w:rsid w:val="005A30CA"/>
    <w:rsid w:val="005A3A2C"/>
    <w:rsid w:val="005A4BE5"/>
    <w:rsid w:val="005A5062"/>
    <w:rsid w:val="005A575B"/>
    <w:rsid w:val="005A7752"/>
    <w:rsid w:val="005A7863"/>
    <w:rsid w:val="005B3A15"/>
    <w:rsid w:val="005B3C6C"/>
    <w:rsid w:val="005B5ADC"/>
    <w:rsid w:val="005B6D71"/>
    <w:rsid w:val="005B73B2"/>
    <w:rsid w:val="005C0134"/>
    <w:rsid w:val="005C1668"/>
    <w:rsid w:val="005C1D53"/>
    <w:rsid w:val="005C2E9A"/>
    <w:rsid w:val="005C4FC3"/>
    <w:rsid w:val="005C6290"/>
    <w:rsid w:val="005C66E4"/>
    <w:rsid w:val="005D08CF"/>
    <w:rsid w:val="005D1022"/>
    <w:rsid w:val="005D1D78"/>
    <w:rsid w:val="005D207B"/>
    <w:rsid w:val="005D30C5"/>
    <w:rsid w:val="005D3729"/>
    <w:rsid w:val="005D3CFE"/>
    <w:rsid w:val="005D4DC3"/>
    <w:rsid w:val="005D5D20"/>
    <w:rsid w:val="005E21C4"/>
    <w:rsid w:val="005E30C6"/>
    <w:rsid w:val="005E374D"/>
    <w:rsid w:val="005F0E0C"/>
    <w:rsid w:val="005F1A6A"/>
    <w:rsid w:val="005F3FD6"/>
    <w:rsid w:val="005F4592"/>
    <w:rsid w:val="005F7ABB"/>
    <w:rsid w:val="00600B41"/>
    <w:rsid w:val="006010C3"/>
    <w:rsid w:val="00601BBE"/>
    <w:rsid w:val="00601C24"/>
    <w:rsid w:val="00603450"/>
    <w:rsid w:val="006045B2"/>
    <w:rsid w:val="00604805"/>
    <w:rsid w:val="00604EBE"/>
    <w:rsid w:val="00605F9C"/>
    <w:rsid w:val="006064B0"/>
    <w:rsid w:val="00606B3A"/>
    <w:rsid w:val="0060787F"/>
    <w:rsid w:val="00611C72"/>
    <w:rsid w:val="00612400"/>
    <w:rsid w:val="00613331"/>
    <w:rsid w:val="006134A6"/>
    <w:rsid w:val="006141AC"/>
    <w:rsid w:val="00616569"/>
    <w:rsid w:val="006170AB"/>
    <w:rsid w:val="0061756E"/>
    <w:rsid w:val="006205C9"/>
    <w:rsid w:val="006215C8"/>
    <w:rsid w:val="00621C26"/>
    <w:rsid w:val="00622A83"/>
    <w:rsid w:val="00622EFD"/>
    <w:rsid w:val="00623E82"/>
    <w:rsid w:val="0062497E"/>
    <w:rsid w:val="00624F94"/>
    <w:rsid w:val="00625B53"/>
    <w:rsid w:val="0062602C"/>
    <w:rsid w:val="00627100"/>
    <w:rsid w:val="00627948"/>
    <w:rsid w:val="006305EA"/>
    <w:rsid w:val="00631E24"/>
    <w:rsid w:val="00631F7F"/>
    <w:rsid w:val="0063711A"/>
    <w:rsid w:val="00641CE9"/>
    <w:rsid w:val="006427E9"/>
    <w:rsid w:val="00643113"/>
    <w:rsid w:val="00643BB6"/>
    <w:rsid w:val="0064486B"/>
    <w:rsid w:val="00645AC7"/>
    <w:rsid w:val="0064708A"/>
    <w:rsid w:val="006534EC"/>
    <w:rsid w:val="00653A44"/>
    <w:rsid w:val="00653DEB"/>
    <w:rsid w:val="0065628A"/>
    <w:rsid w:val="00656590"/>
    <w:rsid w:val="00656834"/>
    <w:rsid w:val="00656F52"/>
    <w:rsid w:val="00657787"/>
    <w:rsid w:val="00661D57"/>
    <w:rsid w:val="00661EEB"/>
    <w:rsid w:val="00661F41"/>
    <w:rsid w:val="0066480E"/>
    <w:rsid w:val="00665CB3"/>
    <w:rsid w:val="006663B9"/>
    <w:rsid w:val="00666AF4"/>
    <w:rsid w:val="006679FA"/>
    <w:rsid w:val="00667CFC"/>
    <w:rsid w:val="006710DE"/>
    <w:rsid w:val="0067246E"/>
    <w:rsid w:val="00672EF0"/>
    <w:rsid w:val="006766EF"/>
    <w:rsid w:val="00677555"/>
    <w:rsid w:val="00677A71"/>
    <w:rsid w:val="00680CFC"/>
    <w:rsid w:val="00680EE0"/>
    <w:rsid w:val="00682BE3"/>
    <w:rsid w:val="006836EB"/>
    <w:rsid w:val="006842DC"/>
    <w:rsid w:val="00687C10"/>
    <w:rsid w:val="00690A9A"/>
    <w:rsid w:val="006916C3"/>
    <w:rsid w:val="00691713"/>
    <w:rsid w:val="006918E9"/>
    <w:rsid w:val="0069242F"/>
    <w:rsid w:val="006926DB"/>
    <w:rsid w:val="006927AD"/>
    <w:rsid w:val="00692AFE"/>
    <w:rsid w:val="00694B25"/>
    <w:rsid w:val="00695D78"/>
    <w:rsid w:val="00696B20"/>
    <w:rsid w:val="00697956"/>
    <w:rsid w:val="006A03AF"/>
    <w:rsid w:val="006A062D"/>
    <w:rsid w:val="006A1233"/>
    <w:rsid w:val="006A2A85"/>
    <w:rsid w:val="006A2BE6"/>
    <w:rsid w:val="006A31A5"/>
    <w:rsid w:val="006A434B"/>
    <w:rsid w:val="006A4DCC"/>
    <w:rsid w:val="006A505B"/>
    <w:rsid w:val="006A74CE"/>
    <w:rsid w:val="006B00D9"/>
    <w:rsid w:val="006B0CDF"/>
    <w:rsid w:val="006B17D0"/>
    <w:rsid w:val="006B182D"/>
    <w:rsid w:val="006B25AD"/>
    <w:rsid w:val="006B261B"/>
    <w:rsid w:val="006B2A22"/>
    <w:rsid w:val="006B6B8A"/>
    <w:rsid w:val="006B6C4B"/>
    <w:rsid w:val="006B7366"/>
    <w:rsid w:val="006C05E8"/>
    <w:rsid w:val="006C05F1"/>
    <w:rsid w:val="006C07E6"/>
    <w:rsid w:val="006C0B03"/>
    <w:rsid w:val="006C1175"/>
    <w:rsid w:val="006C1702"/>
    <w:rsid w:val="006C2035"/>
    <w:rsid w:val="006C4C2C"/>
    <w:rsid w:val="006C720A"/>
    <w:rsid w:val="006C775D"/>
    <w:rsid w:val="006C7EDE"/>
    <w:rsid w:val="006D168B"/>
    <w:rsid w:val="006D2338"/>
    <w:rsid w:val="006D46DE"/>
    <w:rsid w:val="006D54B0"/>
    <w:rsid w:val="006D59BF"/>
    <w:rsid w:val="006D68A2"/>
    <w:rsid w:val="006E162D"/>
    <w:rsid w:val="006E1A2E"/>
    <w:rsid w:val="006E6118"/>
    <w:rsid w:val="006E65BD"/>
    <w:rsid w:val="006E675D"/>
    <w:rsid w:val="006E6E62"/>
    <w:rsid w:val="006E6FF5"/>
    <w:rsid w:val="006E7399"/>
    <w:rsid w:val="006E7A4D"/>
    <w:rsid w:val="006E7FCA"/>
    <w:rsid w:val="006F09CF"/>
    <w:rsid w:val="006F131E"/>
    <w:rsid w:val="006F213C"/>
    <w:rsid w:val="006F2C64"/>
    <w:rsid w:val="006F3B6D"/>
    <w:rsid w:val="006F3C75"/>
    <w:rsid w:val="006F4B64"/>
    <w:rsid w:val="006F4FFC"/>
    <w:rsid w:val="006F50E9"/>
    <w:rsid w:val="006F555B"/>
    <w:rsid w:val="006F634C"/>
    <w:rsid w:val="006F6B8B"/>
    <w:rsid w:val="006F6F1C"/>
    <w:rsid w:val="00700E6E"/>
    <w:rsid w:val="0070165E"/>
    <w:rsid w:val="007018EE"/>
    <w:rsid w:val="00701BCB"/>
    <w:rsid w:val="00702922"/>
    <w:rsid w:val="00703979"/>
    <w:rsid w:val="00703E70"/>
    <w:rsid w:val="00704811"/>
    <w:rsid w:val="007049C4"/>
    <w:rsid w:val="00705E9E"/>
    <w:rsid w:val="0070633B"/>
    <w:rsid w:val="0070734A"/>
    <w:rsid w:val="00707922"/>
    <w:rsid w:val="007149BB"/>
    <w:rsid w:val="0071648C"/>
    <w:rsid w:val="00716DB8"/>
    <w:rsid w:val="007204EC"/>
    <w:rsid w:val="007229E1"/>
    <w:rsid w:val="00722AAA"/>
    <w:rsid w:val="00722BD2"/>
    <w:rsid w:val="007232C6"/>
    <w:rsid w:val="00723B11"/>
    <w:rsid w:val="00723C71"/>
    <w:rsid w:val="0072693D"/>
    <w:rsid w:val="00726ABA"/>
    <w:rsid w:val="00730829"/>
    <w:rsid w:val="00730ACD"/>
    <w:rsid w:val="00733139"/>
    <w:rsid w:val="007338AE"/>
    <w:rsid w:val="00734A77"/>
    <w:rsid w:val="00737AD8"/>
    <w:rsid w:val="00740F3E"/>
    <w:rsid w:val="0074145B"/>
    <w:rsid w:val="007421DB"/>
    <w:rsid w:val="00744D21"/>
    <w:rsid w:val="00746213"/>
    <w:rsid w:val="00746909"/>
    <w:rsid w:val="00746B1B"/>
    <w:rsid w:val="00747EB2"/>
    <w:rsid w:val="00747EEF"/>
    <w:rsid w:val="00750B57"/>
    <w:rsid w:val="0075360A"/>
    <w:rsid w:val="0075381C"/>
    <w:rsid w:val="0075428F"/>
    <w:rsid w:val="00754F75"/>
    <w:rsid w:val="007557A8"/>
    <w:rsid w:val="00755A60"/>
    <w:rsid w:val="00755D93"/>
    <w:rsid w:val="00756C82"/>
    <w:rsid w:val="00756D4D"/>
    <w:rsid w:val="0076128F"/>
    <w:rsid w:val="00762CD5"/>
    <w:rsid w:val="00762D86"/>
    <w:rsid w:val="00762FA0"/>
    <w:rsid w:val="00763D36"/>
    <w:rsid w:val="00763F03"/>
    <w:rsid w:val="00765464"/>
    <w:rsid w:val="007702DB"/>
    <w:rsid w:val="0077038F"/>
    <w:rsid w:val="00771214"/>
    <w:rsid w:val="00771431"/>
    <w:rsid w:val="00771B66"/>
    <w:rsid w:val="00772229"/>
    <w:rsid w:val="00773297"/>
    <w:rsid w:val="00774F92"/>
    <w:rsid w:val="0077624F"/>
    <w:rsid w:val="00777305"/>
    <w:rsid w:val="00780561"/>
    <w:rsid w:val="00781DD7"/>
    <w:rsid w:val="00785054"/>
    <w:rsid w:val="00787C9E"/>
    <w:rsid w:val="007904F9"/>
    <w:rsid w:val="00791AC5"/>
    <w:rsid w:val="007924CA"/>
    <w:rsid w:val="00792C14"/>
    <w:rsid w:val="007933E3"/>
    <w:rsid w:val="00793C2E"/>
    <w:rsid w:val="00794FDA"/>
    <w:rsid w:val="007954AA"/>
    <w:rsid w:val="007954D1"/>
    <w:rsid w:val="00797285"/>
    <w:rsid w:val="00797415"/>
    <w:rsid w:val="007A01F8"/>
    <w:rsid w:val="007A119E"/>
    <w:rsid w:val="007A1752"/>
    <w:rsid w:val="007A37A2"/>
    <w:rsid w:val="007A44F2"/>
    <w:rsid w:val="007A6826"/>
    <w:rsid w:val="007A7357"/>
    <w:rsid w:val="007A78EF"/>
    <w:rsid w:val="007B05DB"/>
    <w:rsid w:val="007B1429"/>
    <w:rsid w:val="007B1733"/>
    <w:rsid w:val="007B2BA7"/>
    <w:rsid w:val="007B4254"/>
    <w:rsid w:val="007B7527"/>
    <w:rsid w:val="007C0517"/>
    <w:rsid w:val="007C23E8"/>
    <w:rsid w:val="007C41A8"/>
    <w:rsid w:val="007C4453"/>
    <w:rsid w:val="007C6434"/>
    <w:rsid w:val="007C655A"/>
    <w:rsid w:val="007C6D3A"/>
    <w:rsid w:val="007C72EC"/>
    <w:rsid w:val="007C7765"/>
    <w:rsid w:val="007D161E"/>
    <w:rsid w:val="007D464B"/>
    <w:rsid w:val="007D49A5"/>
    <w:rsid w:val="007D574E"/>
    <w:rsid w:val="007D64BE"/>
    <w:rsid w:val="007D7845"/>
    <w:rsid w:val="007E1904"/>
    <w:rsid w:val="007E1C56"/>
    <w:rsid w:val="007E2A2D"/>
    <w:rsid w:val="007E2B53"/>
    <w:rsid w:val="007E3038"/>
    <w:rsid w:val="007E36FA"/>
    <w:rsid w:val="007E4340"/>
    <w:rsid w:val="007E4EAB"/>
    <w:rsid w:val="007E5896"/>
    <w:rsid w:val="007E5DAB"/>
    <w:rsid w:val="007E7481"/>
    <w:rsid w:val="007F0801"/>
    <w:rsid w:val="007F1E90"/>
    <w:rsid w:val="007F218A"/>
    <w:rsid w:val="007F3AB9"/>
    <w:rsid w:val="007F3C5E"/>
    <w:rsid w:val="007F416A"/>
    <w:rsid w:val="007F5355"/>
    <w:rsid w:val="007F6496"/>
    <w:rsid w:val="007F7560"/>
    <w:rsid w:val="008012FD"/>
    <w:rsid w:val="008047A2"/>
    <w:rsid w:val="008113A0"/>
    <w:rsid w:val="00811EE2"/>
    <w:rsid w:val="0081372F"/>
    <w:rsid w:val="00814183"/>
    <w:rsid w:val="0081496D"/>
    <w:rsid w:val="00814A50"/>
    <w:rsid w:val="00814C2A"/>
    <w:rsid w:val="00814F47"/>
    <w:rsid w:val="00814F5A"/>
    <w:rsid w:val="008154F5"/>
    <w:rsid w:val="008164E8"/>
    <w:rsid w:val="008205A1"/>
    <w:rsid w:val="00822309"/>
    <w:rsid w:val="00822A30"/>
    <w:rsid w:val="00823F43"/>
    <w:rsid w:val="00824249"/>
    <w:rsid w:val="008250B6"/>
    <w:rsid w:val="008276C9"/>
    <w:rsid w:val="00830B3A"/>
    <w:rsid w:val="0083371F"/>
    <w:rsid w:val="00834481"/>
    <w:rsid w:val="00836074"/>
    <w:rsid w:val="00836335"/>
    <w:rsid w:val="00836B92"/>
    <w:rsid w:val="00836F87"/>
    <w:rsid w:val="008376F1"/>
    <w:rsid w:val="00837881"/>
    <w:rsid w:val="00837D42"/>
    <w:rsid w:val="00840828"/>
    <w:rsid w:val="00841039"/>
    <w:rsid w:val="00843018"/>
    <w:rsid w:val="00843804"/>
    <w:rsid w:val="00844993"/>
    <w:rsid w:val="00851B9F"/>
    <w:rsid w:val="008527EB"/>
    <w:rsid w:val="008531A0"/>
    <w:rsid w:val="0085583C"/>
    <w:rsid w:val="00855C5C"/>
    <w:rsid w:val="0085655C"/>
    <w:rsid w:val="008568F2"/>
    <w:rsid w:val="008574AE"/>
    <w:rsid w:val="00857788"/>
    <w:rsid w:val="00861134"/>
    <w:rsid w:val="00862576"/>
    <w:rsid w:val="0086333C"/>
    <w:rsid w:val="008638BC"/>
    <w:rsid w:val="00865D23"/>
    <w:rsid w:val="00866515"/>
    <w:rsid w:val="00866A6F"/>
    <w:rsid w:val="008705A5"/>
    <w:rsid w:val="0087220A"/>
    <w:rsid w:val="00872B1B"/>
    <w:rsid w:val="00873C2A"/>
    <w:rsid w:val="00874CE0"/>
    <w:rsid w:val="00875467"/>
    <w:rsid w:val="008768B1"/>
    <w:rsid w:val="00876C04"/>
    <w:rsid w:val="00877C1F"/>
    <w:rsid w:val="00882974"/>
    <w:rsid w:val="0088519E"/>
    <w:rsid w:val="0088659C"/>
    <w:rsid w:val="00886C67"/>
    <w:rsid w:val="00886E87"/>
    <w:rsid w:val="00890142"/>
    <w:rsid w:val="00890E00"/>
    <w:rsid w:val="0089112F"/>
    <w:rsid w:val="00891510"/>
    <w:rsid w:val="00891582"/>
    <w:rsid w:val="008923B3"/>
    <w:rsid w:val="008939C2"/>
    <w:rsid w:val="008942D2"/>
    <w:rsid w:val="0089499C"/>
    <w:rsid w:val="008949A6"/>
    <w:rsid w:val="00894C3E"/>
    <w:rsid w:val="0089599B"/>
    <w:rsid w:val="008971FF"/>
    <w:rsid w:val="0089776F"/>
    <w:rsid w:val="00897C50"/>
    <w:rsid w:val="008A1CC1"/>
    <w:rsid w:val="008A1E8B"/>
    <w:rsid w:val="008A3036"/>
    <w:rsid w:val="008A397A"/>
    <w:rsid w:val="008A706C"/>
    <w:rsid w:val="008A7426"/>
    <w:rsid w:val="008B0765"/>
    <w:rsid w:val="008B0D1D"/>
    <w:rsid w:val="008B39E7"/>
    <w:rsid w:val="008B3E8A"/>
    <w:rsid w:val="008B3E95"/>
    <w:rsid w:val="008C0A65"/>
    <w:rsid w:val="008C2B6B"/>
    <w:rsid w:val="008C3144"/>
    <w:rsid w:val="008C5268"/>
    <w:rsid w:val="008C557F"/>
    <w:rsid w:val="008C6BBC"/>
    <w:rsid w:val="008C6FF3"/>
    <w:rsid w:val="008C7399"/>
    <w:rsid w:val="008D047E"/>
    <w:rsid w:val="008D11AC"/>
    <w:rsid w:val="008D1ACE"/>
    <w:rsid w:val="008D2049"/>
    <w:rsid w:val="008D2FC7"/>
    <w:rsid w:val="008D3A6F"/>
    <w:rsid w:val="008D4B74"/>
    <w:rsid w:val="008E1A9D"/>
    <w:rsid w:val="008E1B5E"/>
    <w:rsid w:val="008E26C1"/>
    <w:rsid w:val="008E2A92"/>
    <w:rsid w:val="008E2B6B"/>
    <w:rsid w:val="008E3763"/>
    <w:rsid w:val="008E39CB"/>
    <w:rsid w:val="008E3D87"/>
    <w:rsid w:val="008E485B"/>
    <w:rsid w:val="008E5798"/>
    <w:rsid w:val="008E65A9"/>
    <w:rsid w:val="008E7191"/>
    <w:rsid w:val="008E751E"/>
    <w:rsid w:val="008F0E0E"/>
    <w:rsid w:val="008F1B6E"/>
    <w:rsid w:val="008F390D"/>
    <w:rsid w:val="008F40E4"/>
    <w:rsid w:val="008F4420"/>
    <w:rsid w:val="008F54CE"/>
    <w:rsid w:val="008F6EC0"/>
    <w:rsid w:val="00903431"/>
    <w:rsid w:val="0090558A"/>
    <w:rsid w:val="00905AD5"/>
    <w:rsid w:val="00905B7E"/>
    <w:rsid w:val="009139FA"/>
    <w:rsid w:val="009149CF"/>
    <w:rsid w:val="00914C68"/>
    <w:rsid w:val="0091557A"/>
    <w:rsid w:val="00915E91"/>
    <w:rsid w:val="00916159"/>
    <w:rsid w:val="00917E5D"/>
    <w:rsid w:val="00917FAE"/>
    <w:rsid w:val="0092128E"/>
    <w:rsid w:val="00921710"/>
    <w:rsid w:val="00922611"/>
    <w:rsid w:val="009229C8"/>
    <w:rsid w:val="00922D49"/>
    <w:rsid w:val="00925FB1"/>
    <w:rsid w:val="00927F50"/>
    <w:rsid w:val="009306A7"/>
    <w:rsid w:val="009308AC"/>
    <w:rsid w:val="0093102B"/>
    <w:rsid w:val="00932259"/>
    <w:rsid w:val="009332FB"/>
    <w:rsid w:val="009337CE"/>
    <w:rsid w:val="00935A1D"/>
    <w:rsid w:val="00936EDB"/>
    <w:rsid w:val="00937700"/>
    <w:rsid w:val="0094282C"/>
    <w:rsid w:val="00942AB2"/>
    <w:rsid w:val="00943FE1"/>
    <w:rsid w:val="00944A96"/>
    <w:rsid w:val="00944FC3"/>
    <w:rsid w:val="00945532"/>
    <w:rsid w:val="00945E45"/>
    <w:rsid w:val="00946452"/>
    <w:rsid w:val="0094685B"/>
    <w:rsid w:val="00946CAA"/>
    <w:rsid w:val="00947D2C"/>
    <w:rsid w:val="00947F19"/>
    <w:rsid w:val="00950B6A"/>
    <w:rsid w:val="00951DD9"/>
    <w:rsid w:val="00951FB1"/>
    <w:rsid w:val="00953056"/>
    <w:rsid w:val="0095396D"/>
    <w:rsid w:val="00954134"/>
    <w:rsid w:val="009547ED"/>
    <w:rsid w:val="00955A4E"/>
    <w:rsid w:val="00955CBA"/>
    <w:rsid w:val="00956A6D"/>
    <w:rsid w:val="00956F46"/>
    <w:rsid w:val="00960874"/>
    <w:rsid w:val="0096186E"/>
    <w:rsid w:val="00962642"/>
    <w:rsid w:val="009626B0"/>
    <w:rsid w:val="00962835"/>
    <w:rsid w:val="00962A2D"/>
    <w:rsid w:val="0097085C"/>
    <w:rsid w:val="00971EC5"/>
    <w:rsid w:val="00972C55"/>
    <w:rsid w:val="00974411"/>
    <w:rsid w:val="009749FD"/>
    <w:rsid w:val="00977739"/>
    <w:rsid w:val="009778D3"/>
    <w:rsid w:val="00977B97"/>
    <w:rsid w:val="009812C9"/>
    <w:rsid w:val="009818D0"/>
    <w:rsid w:val="0098351F"/>
    <w:rsid w:val="00984675"/>
    <w:rsid w:val="0098659C"/>
    <w:rsid w:val="00987A09"/>
    <w:rsid w:val="009903BD"/>
    <w:rsid w:val="009932CA"/>
    <w:rsid w:val="009934CC"/>
    <w:rsid w:val="00996A72"/>
    <w:rsid w:val="00997ED4"/>
    <w:rsid w:val="009A240A"/>
    <w:rsid w:val="009A27E7"/>
    <w:rsid w:val="009A2D1A"/>
    <w:rsid w:val="009A2EB5"/>
    <w:rsid w:val="009A4042"/>
    <w:rsid w:val="009A56DA"/>
    <w:rsid w:val="009A6E46"/>
    <w:rsid w:val="009B12D4"/>
    <w:rsid w:val="009B152C"/>
    <w:rsid w:val="009B1845"/>
    <w:rsid w:val="009B278D"/>
    <w:rsid w:val="009B5BF3"/>
    <w:rsid w:val="009B5D6E"/>
    <w:rsid w:val="009B5F4C"/>
    <w:rsid w:val="009B62F6"/>
    <w:rsid w:val="009B6FA9"/>
    <w:rsid w:val="009C0E86"/>
    <w:rsid w:val="009C0F43"/>
    <w:rsid w:val="009C1458"/>
    <w:rsid w:val="009C1607"/>
    <w:rsid w:val="009C279C"/>
    <w:rsid w:val="009C4011"/>
    <w:rsid w:val="009C5669"/>
    <w:rsid w:val="009D0DF6"/>
    <w:rsid w:val="009D1D69"/>
    <w:rsid w:val="009D1E09"/>
    <w:rsid w:val="009D2399"/>
    <w:rsid w:val="009D2D6C"/>
    <w:rsid w:val="009D6A79"/>
    <w:rsid w:val="009E013C"/>
    <w:rsid w:val="009E2CE8"/>
    <w:rsid w:val="009E450D"/>
    <w:rsid w:val="009E4E89"/>
    <w:rsid w:val="009E62E8"/>
    <w:rsid w:val="009F075D"/>
    <w:rsid w:val="009F0AE1"/>
    <w:rsid w:val="009F2FA5"/>
    <w:rsid w:val="009F36E1"/>
    <w:rsid w:val="009F4865"/>
    <w:rsid w:val="009F4B77"/>
    <w:rsid w:val="009F4BB5"/>
    <w:rsid w:val="009F5829"/>
    <w:rsid w:val="009F631D"/>
    <w:rsid w:val="009F68FA"/>
    <w:rsid w:val="009F6A06"/>
    <w:rsid w:val="00A0017A"/>
    <w:rsid w:val="00A00AB1"/>
    <w:rsid w:val="00A00DBA"/>
    <w:rsid w:val="00A025B5"/>
    <w:rsid w:val="00A036DA"/>
    <w:rsid w:val="00A03D4B"/>
    <w:rsid w:val="00A05839"/>
    <w:rsid w:val="00A05C5F"/>
    <w:rsid w:val="00A06FAD"/>
    <w:rsid w:val="00A07E47"/>
    <w:rsid w:val="00A10A57"/>
    <w:rsid w:val="00A121FE"/>
    <w:rsid w:val="00A14974"/>
    <w:rsid w:val="00A15D7B"/>
    <w:rsid w:val="00A2082F"/>
    <w:rsid w:val="00A20E16"/>
    <w:rsid w:val="00A21FB3"/>
    <w:rsid w:val="00A23FFF"/>
    <w:rsid w:val="00A2597F"/>
    <w:rsid w:val="00A2744A"/>
    <w:rsid w:val="00A27CDC"/>
    <w:rsid w:val="00A3063D"/>
    <w:rsid w:val="00A30738"/>
    <w:rsid w:val="00A30A13"/>
    <w:rsid w:val="00A31696"/>
    <w:rsid w:val="00A33F0E"/>
    <w:rsid w:val="00A34520"/>
    <w:rsid w:val="00A34A3D"/>
    <w:rsid w:val="00A35965"/>
    <w:rsid w:val="00A35EF3"/>
    <w:rsid w:val="00A36A0C"/>
    <w:rsid w:val="00A36A1C"/>
    <w:rsid w:val="00A37273"/>
    <w:rsid w:val="00A37A53"/>
    <w:rsid w:val="00A435A3"/>
    <w:rsid w:val="00A45EE8"/>
    <w:rsid w:val="00A46896"/>
    <w:rsid w:val="00A4700F"/>
    <w:rsid w:val="00A5085F"/>
    <w:rsid w:val="00A5120F"/>
    <w:rsid w:val="00A518EB"/>
    <w:rsid w:val="00A51E9A"/>
    <w:rsid w:val="00A53CA7"/>
    <w:rsid w:val="00A54EE0"/>
    <w:rsid w:val="00A55D8C"/>
    <w:rsid w:val="00A57183"/>
    <w:rsid w:val="00A61DBF"/>
    <w:rsid w:val="00A63400"/>
    <w:rsid w:val="00A6343D"/>
    <w:rsid w:val="00A663F8"/>
    <w:rsid w:val="00A71D24"/>
    <w:rsid w:val="00A7331A"/>
    <w:rsid w:val="00A737CA"/>
    <w:rsid w:val="00A73B8C"/>
    <w:rsid w:val="00A73E85"/>
    <w:rsid w:val="00A74D5F"/>
    <w:rsid w:val="00A75650"/>
    <w:rsid w:val="00A76AB5"/>
    <w:rsid w:val="00A76C4E"/>
    <w:rsid w:val="00A76D09"/>
    <w:rsid w:val="00A807C0"/>
    <w:rsid w:val="00A82724"/>
    <w:rsid w:val="00A83056"/>
    <w:rsid w:val="00A83862"/>
    <w:rsid w:val="00A846BC"/>
    <w:rsid w:val="00A86226"/>
    <w:rsid w:val="00A8698A"/>
    <w:rsid w:val="00A90158"/>
    <w:rsid w:val="00A90232"/>
    <w:rsid w:val="00A90D54"/>
    <w:rsid w:val="00A910D7"/>
    <w:rsid w:val="00A91A8E"/>
    <w:rsid w:val="00A91BBD"/>
    <w:rsid w:val="00A926E1"/>
    <w:rsid w:val="00A93894"/>
    <w:rsid w:val="00A93AEA"/>
    <w:rsid w:val="00A9481B"/>
    <w:rsid w:val="00A94F65"/>
    <w:rsid w:val="00A960A1"/>
    <w:rsid w:val="00AA18CA"/>
    <w:rsid w:val="00AA19D9"/>
    <w:rsid w:val="00AA1C7E"/>
    <w:rsid w:val="00AA2616"/>
    <w:rsid w:val="00AA263D"/>
    <w:rsid w:val="00AA27F9"/>
    <w:rsid w:val="00AA44E4"/>
    <w:rsid w:val="00AA7E33"/>
    <w:rsid w:val="00AB0C7A"/>
    <w:rsid w:val="00AB13AA"/>
    <w:rsid w:val="00AB1956"/>
    <w:rsid w:val="00AB257F"/>
    <w:rsid w:val="00AB390F"/>
    <w:rsid w:val="00AB4F12"/>
    <w:rsid w:val="00AB5EFA"/>
    <w:rsid w:val="00AB6506"/>
    <w:rsid w:val="00AB6B20"/>
    <w:rsid w:val="00AB7105"/>
    <w:rsid w:val="00AC2401"/>
    <w:rsid w:val="00AC2821"/>
    <w:rsid w:val="00AC29E4"/>
    <w:rsid w:val="00AC3B42"/>
    <w:rsid w:val="00AC48B1"/>
    <w:rsid w:val="00AC4FBC"/>
    <w:rsid w:val="00AC67DE"/>
    <w:rsid w:val="00AC74D2"/>
    <w:rsid w:val="00AD0E80"/>
    <w:rsid w:val="00AD5354"/>
    <w:rsid w:val="00AD625F"/>
    <w:rsid w:val="00AD6A6E"/>
    <w:rsid w:val="00AD72AE"/>
    <w:rsid w:val="00AD72D0"/>
    <w:rsid w:val="00AE25CD"/>
    <w:rsid w:val="00AE2A6C"/>
    <w:rsid w:val="00AE327E"/>
    <w:rsid w:val="00AE3787"/>
    <w:rsid w:val="00AE3DBC"/>
    <w:rsid w:val="00AE4093"/>
    <w:rsid w:val="00AE460C"/>
    <w:rsid w:val="00AE535D"/>
    <w:rsid w:val="00AE77FA"/>
    <w:rsid w:val="00AE7B9B"/>
    <w:rsid w:val="00AF028C"/>
    <w:rsid w:val="00AF1B71"/>
    <w:rsid w:val="00AF1F0F"/>
    <w:rsid w:val="00AF257E"/>
    <w:rsid w:val="00AF2674"/>
    <w:rsid w:val="00AF2CED"/>
    <w:rsid w:val="00AF3023"/>
    <w:rsid w:val="00AF3135"/>
    <w:rsid w:val="00AF3938"/>
    <w:rsid w:val="00AF4A49"/>
    <w:rsid w:val="00AF50F7"/>
    <w:rsid w:val="00AF58A8"/>
    <w:rsid w:val="00AF6F13"/>
    <w:rsid w:val="00AF77E2"/>
    <w:rsid w:val="00AF7EAC"/>
    <w:rsid w:val="00B03604"/>
    <w:rsid w:val="00B03EFD"/>
    <w:rsid w:val="00B03F54"/>
    <w:rsid w:val="00B0499F"/>
    <w:rsid w:val="00B05007"/>
    <w:rsid w:val="00B10EE7"/>
    <w:rsid w:val="00B12363"/>
    <w:rsid w:val="00B125DB"/>
    <w:rsid w:val="00B1313F"/>
    <w:rsid w:val="00B13D20"/>
    <w:rsid w:val="00B1531D"/>
    <w:rsid w:val="00B163BA"/>
    <w:rsid w:val="00B16F8C"/>
    <w:rsid w:val="00B20EDC"/>
    <w:rsid w:val="00B23103"/>
    <w:rsid w:val="00B25341"/>
    <w:rsid w:val="00B2566A"/>
    <w:rsid w:val="00B302A0"/>
    <w:rsid w:val="00B33120"/>
    <w:rsid w:val="00B33F03"/>
    <w:rsid w:val="00B34AEF"/>
    <w:rsid w:val="00B34FD6"/>
    <w:rsid w:val="00B358B4"/>
    <w:rsid w:val="00B35909"/>
    <w:rsid w:val="00B41D3B"/>
    <w:rsid w:val="00B428DC"/>
    <w:rsid w:val="00B42CE8"/>
    <w:rsid w:val="00B45991"/>
    <w:rsid w:val="00B46B84"/>
    <w:rsid w:val="00B46E80"/>
    <w:rsid w:val="00B47156"/>
    <w:rsid w:val="00B50C13"/>
    <w:rsid w:val="00B514E9"/>
    <w:rsid w:val="00B51612"/>
    <w:rsid w:val="00B518A0"/>
    <w:rsid w:val="00B523CE"/>
    <w:rsid w:val="00B54FD0"/>
    <w:rsid w:val="00B55CCB"/>
    <w:rsid w:val="00B570FF"/>
    <w:rsid w:val="00B60DE0"/>
    <w:rsid w:val="00B60E5E"/>
    <w:rsid w:val="00B616C5"/>
    <w:rsid w:val="00B61AC0"/>
    <w:rsid w:val="00B62EB8"/>
    <w:rsid w:val="00B665A3"/>
    <w:rsid w:val="00B6742F"/>
    <w:rsid w:val="00B70620"/>
    <w:rsid w:val="00B71E31"/>
    <w:rsid w:val="00B72118"/>
    <w:rsid w:val="00B72AE5"/>
    <w:rsid w:val="00B755FD"/>
    <w:rsid w:val="00B75607"/>
    <w:rsid w:val="00B775B2"/>
    <w:rsid w:val="00B776D5"/>
    <w:rsid w:val="00B80672"/>
    <w:rsid w:val="00B8187D"/>
    <w:rsid w:val="00B82C59"/>
    <w:rsid w:val="00B846F3"/>
    <w:rsid w:val="00B84AC0"/>
    <w:rsid w:val="00B85678"/>
    <w:rsid w:val="00B85BB5"/>
    <w:rsid w:val="00B85FD3"/>
    <w:rsid w:val="00B869B9"/>
    <w:rsid w:val="00B929C3"/>
    <w:rsid w:val="00B92C78"/>
    <w:rsid w:val="00B93CE5"/>
    <w:rsid w:val="00B94245"/>
    <w:rsid w:val="00B94574"/>
    <w:rsid w:val="00B95403"/>
    <w:rsid w:val="00B95909"/>
    <w:rsid w:val="00B95954"/>
    <w:rsid w:val="00B95C55"/>
    <w:rsid w:val="00B964C8"/>
    <w:rsid w:val="00B968D9"/>
    <w:rsid w:val="00B96CDE"/>
    <w:rsid w:val="00B96EB4"/>
    <w:rsid w:val="00B97F7E"/>
    <w:rsid w:val="00BA134C"/>
    <w:rsid w:val="00BA1F4C"/>
    <w:rsid w:val="00BA2E59"/>
    <w:rsid w:val="00BA2EDE"/>
    <w:rsid w:val="00BA318F"/>
    <w:rsid w:val="00BA3AF4"/>
    <w:rsid w:val="00BA490B"/>
    <w:rsid w:val="00BA59E9"/>
    <w:rsid w:val="00BA5D17"/>
    <w:rsid w:val="00BA6C7A"/>
    <w:rsid w:val="00BB0B9B"/>
    <w:rsid w:val="00BB1193"/>
    <w:rsid w:val="00BB2551"/>
    <w:rsid w:val="00BB7689"/>
    <w:rsid w:val="00BC298D"/>
    <w:rsid w:val="00BC3888"/>
    <w:rsid w:val="00BC47F4"/>
    <w:rsid w:val="00BC544F"/>
    <w:rsid w:val="00BC6A04"/>
    <w:rsid w:val="00BC7919"/>
    <w:rsid w:val="00BD0F3B"/>
    <w:rsid w:val="00BD1733"/>
    <w:rsid w:val="00BD283E"/>
    <w:rsid w:val="00BD5CF1"/>
    <w:rsid w:val="00BD718E"/>
    <w:rsid w:val="00BE1125"/>
    <w:rsid w:val="00BE3E29"/>
    <w:rsid w:val="00BE6151"/>
    <w:rsid w:val="00BE6ED4"/>
    <w:rsid w:val="00BE6F7F"/>
    <w:rsid w:val="00BE7596"/>
    <w:rsid w:val="00BE7826"/>
    <w:rsid w:val="00BF0E18"/>
    <w:rsid w:val="00BF1D26"/>
    <w:rsid w:val="00BF27BA"/>
    <w:rsid w:val="00BF3EE2"/>
    <w:rsid w:val="00BF572A"/>
    <w:rsid w:val="00C00493"/>
    <w:rsid w:val="00C00559"/>
    <w:rsid w:val="00C010F8"/>
    <w:rsid w:val="00C016F1"/>
    <w:rsid w:val="00C0304A"/>
    <w:rsid w:val="00C036F4"/>
    <w:rsid w:val="00C04930"/>
    <w:rsid w:val="00C04BC6"/>
    <w:rsid w:val="00C04EA9"/>
    <w:rsid w:val="00C07803"/>
    <w:rsid w:val="00C07B8B"/>
    <w:rsid w:val="00C1011A"/>
    <w:rsid w:val="00C110C5"/>
    <w:rsid w:val="00C11105"/>
    <w:rsid w:val="00C12DB1"/>
    <w:rsid w:val="00C13E36"/>
    <w:rsid w:val="00C13EF3"/>
    <w:rsid w:val="00C1440A"/>
    <w:rsid w:val="00C14B89"/>
    <w:rsid w:val="00C1501C"/>
    <w:rsid w:val="00C16204"/>
    <w:rsid w:val="00C16C1E"/>
    <w:rsid w:val="00C207CC"/>
    <w:rsid w:val="00C21002"/>
    <w:rsid w:val="00C22A99"/>
    <w:rsid w:val="00C23F46"/>
    <w:rsid w:val="00C2405B"/>
    <w:rsid w:val="00C24B97"/>
    <w:rsid w:val="00C252B6"/>
    <w:rsid w:val="00C27238"/>
    <w:rsid w:val="00C30D7F"/>
    <w:rsid w:val="00C31167"/>
    <w:rsid w:val="00C31FA5"/>
    <w:rsid w:val="00C33716"/>
    <w:rsid w:val="00C33F78"/>
    <w:rsid w:val="00C34B0B"/>
    <w:rsid w:val="00C355BA"/>
    <w:rsid w:val="00C36FCA"/>
    <w:rsid w:val="00C37233"/>
    <w:rsid w:val="00C37642"/>
    <w:rsid w:val="00C416E9"/>
    <w:rsid w:val="00C434FE"/>
    <w:rsid w:val="00C442A9"/>
    <w:rsid w:val="00C456A4"/>
    <w:rsid w:val="00C4615D"/>
    <w:rsid w:val="00C463BF"/>
    <w:rsid w:val="00C46CDA"/>
    <w:rsid w:val="00C523DB"/>
    <w:rsid w:val="00C53735"/>
    <w:rsid w:val="00C54480"/>
    <w:rsid w:val="00C5458C"/>
    <w:rsid w:val="00C5519D"/>
    <w:rsid w:val="00C605C4"/>
    <w:rsid w:val="00C6237F"/>
    <w:rsid w:val="00C62390"/>
    <w:rsid w:val="00C641DA"/>
    <w:rsid w:val="00C6495C"/>
    <w:rsid w:val="00C675CF"/>
    <w:rsid w:val="00C7077E"/>
    <w:rsid w:val="00C70A43"/>
    <w:rsid w:val="00C71A72"/>
    <w:rsid w:val="00C71E99"/>
    <w:rsid w:val="00C724E5"/>
    <w:rsid w:val="00C7412A"/>
    <w:rsid w:val="00C75C32"/>
    <w:rsid w:val="00C760D1"/>
    <w:rsid w:val="00C7625A"/>
    <w:rsid w:val="00C77C9F"/>
    <w:rsid w:val="00C8446E"/>
    <w:rsid w:val="00C84E15"/>
    <w:rsid w:val="00C8573D"/>
    <w:rsid w:val="00C87E50"/>
    <w:rsid w:val="00C9041C"/>
    <w:rsid w:val="00C90435"/>
    <w:rsid w:val="00C906D3"/>
    <w:rsid w:val="00C91177"/>
    <w:rsid w:val="00C913E3"/>
    <w:rsid w:val="00C91D41"/>
    <w:rsid w:val="00C94AB8"/>
    <w:rsid w:val="00C9522B"/>
    <w:rsid w:val="00C96776"/>
    <w:rsid w:val="00C967D1"/>
    <w:rsid w:val="00C96AE1"/>
    <w:rsid w:val="00CA0CE8"/>
    <w:rsid w:val="00CA27D5"/>
    <w:rsid w:val="00CA2C84"/>
    <w:rsid w:val="00CA4262"/>
    <w:rsid w:val="00CB0EA1"/>
    <w:rsid w:val="00CB14F7"/>
    <w:rsid w:val="00CB2C33"/>
    <w:rsid w:val="00CB5A8E"/>
    <w:rsid w:val="00CB67DF"/>
    <w:rsid w:val="00CB7272"/>
    <w:rsid w:val="00CB7703"/>
    <w:rsid w:val="00CC0D09"/>
    <w:rsid w:val="00CC259B"/>
    <w:rsid w:val="00CC3552"/>
    <w:rsid w:val="00CC64AC"/>
    <w:rsid w:val="00CD0F05"/>
    <w:rsid w:val="00CD4EFC"/>
    <w:rsid w:val="00CE77D3"/>
    <w:rsid w:val="00CF0363"/>
    <w:rsid w:val="00CF48CA"/>
    <w:rsid w:val="00CF51C2"/>
    <w:rsid w:val="00CF5DAF"/>
    <w:rsid w:val="00D00220"/>
    <w:rsid w:val="00D0027B"/>
    <w:rsid w:val="00D025C3"/>
    <w:rsid w:val="00D02E06"/>
    <w:rsid w:val="00D03633"/>
    <w:rsid w:val="00D03EA2"/>
    <w:rsid w:val="00D04F9D"/>
    <w:rsid w:val="00D054B8"/>
    <w:rsid w:val="00D0566D"/>
    <w:rsid w:val="00D06687"/>
    <w:rsid w:val="00D11928"/>
    <w:rsid w:val="00D128C4"/>
    <w:rsid w:val="00D14FEA"/>
    <w:rsid w:val="00D15CFE"/>
    <w:rsid w:val="00D15FD5"/>
    <w:rsid w:val="00D16006"/>
    <w:rsid w:val="00D1630D"/>
    <w:rsid w:val="00D16DA9"/>
    <w:rsid w:val="00D16E81"/>
    <w:rsid w:val="00D21132"/>
    <w:rsid w:val="00D21ACB"/>
    <w:rsid w:val="00D22E4F"/>
    <w:rsid w:val="00D241C4"/>
    <w:rsid w:val="00D25315"/>
    <w:rsid w:val="00D255A0"/>
    <w:rsid w:val="00D25B80"/>
    <w:rsid w:val="00D25D09"/>
    <w:rsid w:val="00D306D7"/>
    <w:rsid w:val="00D31B11"/>
    <w:rsid w:val="00D32CC3"/>
    <w:rsid w:val="00D351E2"/>
    <w:rsid w:val="00D354D7"/>
    <w:rsid w:val="00D3591A"/>
    <w:rsid w:val="00D3624E"/>
    <w:rsid w:val="00D373FE"/>
    <w:rsid w:val="00D37AE6"/>
    <w:rsid w:val="00D37B96"/>
    <w:rsid w:val="00D37EB6"/>
    <w:rsid w:val="00D40BCF"/>
    <w:rsid w:val="00D428AF"/>
    <w:rsid w:val="00D43F2B"/>
    <w:rsid w:val="00D44C41"/>
    <w:rsid w:val="00D463EF"/>
    <w:rsid w:val="00D471BC"/>
    <w:rsid w:val="00D47964"/>
    <w:rsid w:val="00D47AB6"/>
    <w:rsid w:val="00D50497"/>
    <w:rsid w:val="00D50504"/>
    <w:rsid w:val="00D507F8"/>
    <w:rsid w:val="00D554A6"/>
    <w:rsid w:val="00D55574"/>
    <w:rsid w:val="00D556AA"/>
    <w:rsid w:val="00D55DFB"/>
    <w:rsid w:val="00D562D0"/>
    <w:rsid w:val="00D563E8"/>
    <w:rsid w:val="00D567E8"/>
    <w:rsid w:val="00D611A9"/>
    <w:rsid w:val="00D61B14"/>
    <w:rsid w:val="00D631CB"/>
    <w:rsid w:val="00D6452C"/>
    <w:rsid w:val="00D64803"/>
    <w:rsid w:val="00D648C0"/>
    <w:rsid w:val="00D65728"/>
    <w:rsid w:val="00D664E7"/>
    <w:rsid w:val="00D66C3C"/>
    <w:rsid w:val="00D67426"/>
    <w:rsid w:val="00D70FBD"/>
    <w:rsid w:val="00D71D14"/>
    <w:rsid w:val="00D760A9"/>
    <w:rsid w:val="00D770E5"/>
    <w:rsid w:val="00D80B13"/>
    <w:rsid w:val="00D80E6A"/>
    <w:rsid w:val="00D82432"/>
    <w:rsid w:val="00D835C2"/>
    <w:rsid w:val="00D840DD"/>
    <w:rsid w:val="00D85BDA"/>
    <w:rsid w:val="00D87034"/>
    <w:rsid w:val="00D90466"/>
    <w:rsid w:val="00D90BE9"/>
    <w:rsid w:val="00D974CE"/>
    <w:rsid w:val="00D97D93"/>
    <w:rsid w:val="00DA026C"/>
    <w:rsid w:val="00DA0604"/>
    <w:rsid w:val="00DA0C5F"/>
    <w:rsid w:val="00DA14A7"/>
    <w:rsid w:val="00DA1C5D"/>
    <w:rsid w:val="00DA278F"/>
    <w:rsid w:val="00DA29AD"/>
    <w:rsid w:val="00DA3E53"/>
    <w:rsid w:val="00DA41F9"/>
    <w:rsid w:val="00DA7A2F"/>
    <w:rsid w:val="00DB0E99"/>
    <w:rsid w:val="00DB101D"/>
    <w:rsid w:val="00DB177E"/>
    <w:rsid w:val="00DB2791"/>
    <w:rsid w:val="00DB3078"/>
    <w:rsid w:val="00DB3B53"/>
    <w:rsid w:val="00DB3F19"/>
    <w:rsid w:val="00DB47E8"/>
    <w:rsid w:val="00DB4D1F"/>
    <w:rsid w:val="00DC1039"/>
    <w:rsid w:val="00DC18A7"/>
    <w:rsid w:val="00DC1B05"/>
    <w:rsid w:val="00DC67A9"/>
    <w:rsid w:val="00DC7CD6"/>
    <w:rsid w:val="00DD0CAC"/>
    <w:rsid w:val="00DD1440"/>
    <w:rsid w:val="00DD1CD6"/>
    <w:rsid w:val="00DD23CF"/>
    <w:rsid w:val="00DD4985"/>
    <w:rsid w:val="00DD52B9"/>
    <w:rsid w:val="00DD6A16"/>
    <w:rsid w:val="00DD7F05"/>
    <w:rsid w:val="00DE1FDF"/>
    <w:rsid w:val="00DE2B34"/>
    <w:rsid w:val="00DE5096"/>
    <w:rsid w:val="00DE5B9D"/>
    <w:rsid w:val="00DE5F21"/>
    <w:rsid w:val="00DE609F"/>
    <w:rsid w:val="00DF0414"/>
    <w:rsid w:val="00DF12C4"/>
    <w:rsid w:val="00DF3666"/>
    <w:rsid w:val="00DF3D65"/>
    <w:rsid w:val="00DF4DA5"/>
    <w:rsid w:val="00DF4DA7"/>
    <w:rsid w:val="00DF6F62"/>
    <w:rsid w:val="00DF7198"/>
    <w:rsid w:val="00E003A8"/>
    <w:rsid w:val="00E00C93"/>
    <w:rsid w:val="00E0105F"/>
    <w:rsid w:val="00E05A76"/>
    <w:rsid w:val="00E0604F"/>
    <w:rsid w:val="00E07D48"/>
    <w:rsid w:val="00E10997"/>
    <w:rsid w:val="00E11674"/>
    <w:rsid w:val="00E122F7"/>
    <w:rsid w:val="00E13F03"/>
    <w:rsid w:val="00E13F58"/>
    <w:rsid w:val="00E1432F"/>
    <w:rsid w:val="00E16512"/>
    <w:rsid w:val="00E211BC"/>
    <w:rsid w:val="00E21D2A"/>
    <w:rsid w:val="00E24C94"/>
    <w:rsid w:val="00E2568A"/>
    <w:rsid w:val="00E25A34"/>
    <w:rsid w:val="00E26942"/>
    <w:rsid w:val="00E27A1B"/>
    <w:rsid w:val="00E300F8"/>
    <w:rsid w:val="00E31E69"/>
    <w:rsid w:val="00E35808"/>
    <w:rsid w:val="00E360C3"/>
    <w:rsid w:val="00E36925"/>
    <w:rsid w:val="00E401ED"/>
    <w:rsid w:val="00E40CE5"/>
    <w:rsid w:val="00E40CF4"/>
    <w:rsid w:val="00E40DA8"/>
    <w:rsid w:val="00E446C5"/>
    <w:rsid w:val="00E446CE"/>
    <w:rsid w:val="00E46A06"/>
    <w:rsid w:val="00E4735B"/>
    <w:rsid w:val="00E47A0F"/>
    <w:rsid w:val="00E51553"/>
    <w:rsid w:val="00E51962"/>
    <w:rsid w:val="00E5384D"/>
    <w:rsid w:val="00E54FBF"/>
    <w:rsid w:val="00E552B4"/>
    <w:rsid w:val="00E556DE"/>
    <w:rsid w:val="00E63119"/>
    <w:rsid w:val="00E637B0"/>
    <w:rsid w:val="00E63CAD"/>
    <w:rsid w:val="00E6537F"/>
    <w:rsid w:val="00E65F58"/>
    <w:rsid w:val="00E66975"/>
    <w:rsid w:val="00E66C43"/>
    <w:rsid w:val="00E678F0"/>
    <w:rsid w:val="00E708A1"/>
    <w:rsid w:val="00E71065"/>
    <w:rsid w:val="00E71A04"/>
    <w:rsid w:val="00E724DA"/>
    <w:rsid w:val="00E72664"/>
    <w:rsid w:val="00E72971"/>
    <w:rsid w:val="00E74827"/>
    <w:rsid w:val="00E749FB"/>
    <w:rsid w:val="00E74B61"/>
    <w:rsid w:val="00E7656D"/>
    <w:rsid w:val="00E76E86"/>
    <w:rsid w:val="00E76F1C"/>
    <w:rsid w:val="00E804E5"/>
    <w:rsid w:val="00E8159D"/>
    <w:rsid w:val="00E8197E"/>
    <w:rsid w:val="00E81FCF"/>
    <w:rsid w:val="00E82922"/>
    <w:rsid w:val="00E82ADA"/>
    <w:rsid w:val="00E858B9"/>
    <w:rsid w:val="00E942E4"/>
    <w:rsid w:val="00E94927"/>
    <w:rsid w:val="00E95F26"/>
    <w:rsid w:val="00E968DD"/>
    <w:rsid w:val="00E96AFB"/>
    <w:rsid w:val="00E978EA"/>
    <w:rsid w:val="00EA0C11"/>
    <w:rsid w:val="00EA1371"/>
    <w:rsid w:val="00EA20B2"/>
    <w:rsid w:val="00EA4A9B"/>
    <w:rsid w:val="00EA4B71"/>
    <w:rsid w:val="00EA6166"/>
    <w:rsid w:val="00EA6F2D"/>
    <w:rsid w:val="00EA7918"/>
    <w:rsid w:val="00EB1A4C"/>
    <w:rsid w:val="00EB2DC9"/>
    <w:rsid w:val="00EB2E8E"/>
    <w:rsid w:val="00EB3013"/>
    <w:rsid w:val="00EB50EC"/>
    <w:rsid w:val="00EB7D31"/>
    <w:rsid w:val="00EB7F9D"/>
    <w:rsid w:val="00EC09DA"/>
    <w:rsid w:val="00EC130C"/>
    <w:rsid w:val="00EC212F"/>
    <w:rsid w:val="00EC2E25"/>
    <w:rsid w:val="00EC37A8"/>
    <w:rsid w:val="00EC4DCB"/>
    <w:rsid w:val="00EC50C7"/>
    <w:rsid w:val="00EC691F"/>
    <w:rsid w:val="00EC6C78"/>
    <w:rsid w:val="00ED2377"/>
    <w:rsid w:val="00ED25C6"/>
    <w:rsid w:val="00ED2F8A"/>
    <w:rsid w:val="00ED47FC"/>
    <w:rsid w:val="00EE0359"/>
    <w:rsid w:val="00EE12C4"/>
    <w:rsid w:val="00EE1750"/>
    <w:rsid w:val="00EE24EC"/>
    <w:rsid w:val="00EE3AE8"/>
    <w:rsid w:val="00EE40AA"/>
    <w:rsid w:val="00EE5A2E"/>
    <w:rsid w:val="00EE6940"/>
    <w:rsid w:val="00EE7484"/>
    <w:rsid w:val="00EE78B7"/>
    <w:rsid w:val="00EF2FFA"/>
    <w:rsid w:val="00EF4003"/>
    <w:rsid w:val="00EF459F"/>
    <w:rsid w:val="00EF50F8"/>
    <w:rsid w:val="00EF541E"/>
    <w:rsid w:val="00EF6594"/>
    <w:rsid w:val="00EF7094"/>
    <w:rsid w:val="00EF73F9"/>
    <w:rsid w:val="00EF7E11"/>
    <w:rsid w:val="00F005FB"/>
    <w:rsid w:val="00F01A80"/>
    <w:rsid w:val="00F04171"/>
    <w:rsid w:val="00F06262"/>
    <w:rsid w:val="00F07F00"/>
    <w:rsid w:val="00F11B7D"/>
    <w:rsid w:val="00F1246B"/>
    <w:rsid w:val="00F13C7B"/>
    <w:rsid w:val="00F13D96"/>
    <w:rsid w:val="00F14F66"/>
    <w:rsid w:val="00F1568F"/>
    <w:rsid w:val="00F15858"/>
    <w:rsid w:val="00F159A9"/>
    <w:rsid w:val="00F1742C"/>
    <w:rsid w:val="00F17EDC"/>
    <w:rsid w:val="00F27177"/>
    <w:rsid w:val="00F271A9"/>
    <w:rsid w:val="00F272EE"/>
    <w:rsid w:val="00F27DBA"/>
    <w:rsid w:val="00F315AD"/>
    <w:rsid w:val="00F33A5B"/>
    <w:rsid w:val="00F33BC8"/>
    <w:rsid w:val="00F3412B"/>
    <w:rsid w:val="00F34EA5"/>
    <w:rsid w:val="00F379F2"/>
    <w:rsid w:val="00F402C5"/>
    <w:rsid w:val="00F40FB4"/>
    <w:rsid w:val="00F41F76"/>
    <w:rsid w:val="00F42C5A"/>
    <w:rsid w:val="00F43548"/>
    <w:rsid w:val="00F450EB"/>
    <w:rsid w:val="00F45B5B"/>
    <w:rsid w:val="00F46A9B"/>
    <w:rsid w:val="00F47DA8"/>
    <w:rsid w:val="00F51046"/>
    <w:rsid w:val="00F5376C"/>
    <w:rsid w:val="00F53E65"/>
    <w:rsid w:val="00F54174"/>
    <w:rsid w:val="00F551BB"/>
    <w:rsid w:val="00F56471"/>
    <w:rsid w:val="00F56734"/>
    <w:rsid w:val="00F56957"/>
    <w:rsid w:val="00F56F93"/>
    <w:rsid w:val="00F57140"/>
    <w:rsid w:val="00F60913"/>
    <w:rsid w:val="00F60A50"/>
    <w:rsid w:val="00F614ED"/>
    <w:rsid w:val="00F65290"/>
    <w:rsid w:val="00F707F0"/>
    <w:rsid w:val="00F7217D"/>
    <w:rsid w:val="00F722CE"/>
    <w:rsid w:val="00F72392"/>
    <w:rsid w:val="00F723F7"/>
    <w:rsid w:val="00F758A1"/>
    <w:rsid w:val="00F75EBF"/>
    <w:rsid w:val="00F7638E"/>
    <w:rsid w:val="00F77390"/>
    <w:rsid w:val="00F80C3B"/>
    <w:rsid w:val="00F81650"/>
    <w:rsid w:val="00F819D8"/>
    <w:rsid w:val="00F82386"/>
    <w:rsid w:val="00F82704"/>
    <w:rsid w:val="00F830B7"/>
    <w:rsid w:val="00F83311"/>
    <w:rsid w:val="00F83B25"/>
    <w:rsid w:val="00F84978"/>
    <w:rsid w:val="00F85D2F"/>
    <w:rsid w:val="00F8740A"/>
    <w:rsid w:val="00F87AB4"/>
    <w:rsid w:val="00F90202"/>
    <w:rsid w:val="00F90490"/>
    <w:rsid w:val="00F905AB"/>
    <w:rsid w:val="00F921C0"/>
    <w:rsid w:val="00F92CAF"/>
    <w:rsid w:val="00F9376C"/>
    <w:rsid w:val="00F960A2"/>
    <w:rsid w:val="00F97E83"/>
    <w:rsid w:val="00FA05D5"/>
    <w:rsid w:val="00FA1890"/>
    <w:rsid w:val="00FA18A9"/>
    <w:rsid w:val="00FA1A7E"/>
    <w:rsid w:val="00FA2168"/>
    <w:rsid w:val="00FA3DF3"/>
    <w:rsid w:val="00FA4506"/>
    <w:rsid w:val="00FA5FC8"/>
    <w:rsid w:val="00FA639E"/>
    <w:rsid w:val="00FA6425"/>
    <w:rsid w:val="00FA65A3"/>
    <w:rsid w:val="00FB120D"/>
    <w:rsid w:val="00FB1A77"/>
    <w:rsid w:val="00FB2E75"/>
    <w:rsid w:val="00FB3C69"/>
    <w:rsid w:val="00FB4B9A"/>
    <w:rsid w:val="00FB515B"/>
    <w:rsid w:val="00FB5BDC"/>
    <w:rsid w:val="00FB5EEE"/>
    <w:rsid w:val="00FC1DBA"/>
    <w:rsid w:val="00FC2D57"/>
    <w:rsid w:val="00FC4562"/>
    <w:rsid w:val="00FC5213"/>
    <w:rsid w:val="00FD16FC"/>
    <w:rsid w:val="00FD2413"/>
    <w:rsid w:val="00FD488D"/>
    <w:rsid w:val="00FD5568"/>
    <w:rsid w:val="00FD56CC"/>
    <w:rsid w:val="00FD6F16"/>
    <w:rsid w:val="00FD7AEA"/>
    <w:rsid w:val="00FE046B"/>
    <w:rsid w:val="00FE087A"/>
    <w:rsid w:val="00FE17AB"/>
    <w:rsid w:val="00FE2615"/>
    <w:rsid w:val="00FF0690"/>
    <w:rsid w:val="00FF1318"/>
    <w:rsid w:val="00FF3891"/>
    <w:rsid w:val="00FF3DBB"/>
    <w:rsid w:val="00FF4CCC"/>
    <w:rsid w:val="00FF5586"/>
    <w:rsid w:val="00FF61B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4FE2D"/>
  <w15:docId w15:val="{00FBA7D7-1717-4705-BF24-3CC1854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9F3"/>
    <w:pPr>
      <w:keepNext/>
      <w:jc w:val="center"/>
      <w:outlineLvl w:val="0"/>
    </w:pPr>
    <w:rPr>
      <w:rFonts w:asciiTheme="majorHAnsi" w:eastAsia="07やさしさ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59F3"/>
    <w:rPr>
      <w:rFonts w:asciiTheme="majorHAnsi" w:eastAsia="07やさしさゴシック" w:hAnsiTheme="majorHAnsi" w:cstheme="majorBidi"/>
      <w:sz w:val="32"/>
      <w:szCs w:val="24"/>
    </w:rPr>
  </w:style>
  <w:style w:type="character" w:styleId="a3">
    <w:name w:val="Hyperlink"/>
    <w:basedOn w:val="a0"/>
    <w:uiPriority w:val="99"/>
    <w:unhideWhenUsed/>
    <w:rsid w:val="008949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49A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C0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A65"/>
  </w:style>
  <w:style w:type="paragraph" w:styleId="a7">
    <w:name w:val="footer"/>
    <w:basedOn w:val="a"/>
    <w:link w:val="a8"/>
    <w:uiPriority w:val="99"/>
    <w:unhideWhenUsed/>
    <w:rsid w:val="008C0A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A65"/>
  </w:style>
  <w:style w:type="paragraph" w:styleId="a9">
    <w:name w:val="Balloon Text"/>
    <w:basedOn w:val="a"/>
    <w:link w:val="aa"/>
    <w:uiPriority w:val="99"/>
    <w:semiHidden/>
    <w:unhideWhenUsed/>
    <w:rsid w:val="006D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8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90D5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90D54"/>
  </w:style>
  <w:style w:type="character" w:styleId="ad">
    <w:name w:val="footnote reference"/>
    <w:basedOn w:val="a0"/>
    <w:uiPriority w:val="99"/>
    <w:semiHidden/>
    <w:unhideWhenUsed/>
    <w:rsid w:val="00A90D5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90D54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90D54"/>
  </w:style>
  <w:style w:type="character" w:styleId="af0">
    <w:name w:val="endnote reference"/>
    <w:basedOn w:val="a0"/>
    <w:uiPriority w:val="99"/>
    <w:semiHidden/>
    <w:unhideWhenUsed/>
    <w:rsid w:val="00A90D5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839C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839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839C1"/>
  </w:style>
  <w:style w:type="character" w:styleId="af4">
    <w:name w:val="Unresolved Mention"/>
    <w:basedOn w:val="a0"/>
    <w:uiPriority w:val="99"/>
    <w:semiHidden/>
    <w:unhideWhenUsed/>
    <w:rsid w:val="00ED2377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6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F27BA"/>
    <w:rPr>
      <w:b/>
      <w:bCs/>
    </w:rPr>
  </w:style>
  <w:style w:type="character" w:customStyle="1" w:styleId="af7">
    <w:name w:val="コメント内容 (文字)"/>
    <w:basedOn w:val="af3"/>
    <w:link w:val="af6"/>
    <w:uiPriority w:val="99"/>
    <w:semiHidden/>
    <w:rsid w:val="00BF27BA"/>
    <w:rPr>
      <w:b/>
      <w:bCs/>
    </w:rPr>
  </w:style>
  <w:style w:type="paragraph" w:styleId="af8">
    <w:name w:val="Revision"/>
    <w:hidden/>
    <w:uiPriority w:val="99"/>
    <w:semiHidden/>
    <w:rsid w:val="000E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3C5-7E7B-4EAF-8EA0-9BDC051A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009user</dc:creator>
  <cp:lastModifiedBy>清水　悠史</cp:lastModifiedBy>
  <cp:revision>98</cp:revision>
  <cp:lastPrinted>2025-01-15T07:19:00Z</cp:lastPrinted>
  <dcterms:created xsi:type="dcterms:W3CDTF">2017-01-27T01:17:00Z</dcterms:created>
  <dcterms:modified xsi:type="dcterms:W3CDTF">2026-05-11T09:18:00Z</dcterms:modified>
</cp:coreProperties>
</file>